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A8" w:rsidRDefault="00DF21B0" w:rsidP="00C26DA8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DF21B0" w:rsidP="00C26DA8">
      <w:pPr>
        <w:autoSpaceDE w:val="0"/>
        <w:autoSpaceDN w:val="0"/>
        <w:adjustRightInd w:val="0"/>
        <w:jc w:val="both"/>
      </w:pPr>
      <w:r>
        <w:t xml:space="preserve">       21.04.2020                           703-па</w:t>
      </w: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C26DA8" w:rsidP="00C26DA8">
      <w:pPr>
        <w:autoSpaceDE w:val="0"/>
        <w:autoSpaceDN w:val="0"/>
        <w:adjustRightInd w:val="0"/>
        <w:jc w:val="both"/>
      </w:pPr>
    </w:p>
    <w:p w:rsidR="00C26DA8" w:rsidRDefault="009531C4" w:rsidP="00C26D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r w:rsidRPr="00C26DA8">
        <w:t>Об утверждении</w:t>
      </w:r>
      <w:r w:rsidR="00D27FB5" w:rsidRPr="00C26DA8">
        <w:t xml:space="preserve"> </w:t>
      </w:r>
      <w:r w:rsidR="000B454F" w:rsidRPr="00C26DA8">
        <w:rPr>
          <w:rFonts w:eastAsiaTheme="minorHAnsi"/>
          <w:lang w:eastAsia="en-US"/>
        </w:rPr>
        <w:t>перечн</w:t>
      </w:r>
      <w:r w:rsidR="00D61551" w:rsidRPr="00C26DA8">
        <w:rPr>
          <w:rFonts w:eastAsiaTheme="minorHAnsi"/>
          <w:lang w:eastAsia="en-US"/>
        </w:rPr>
        <w:t>я</w:t>
      </w:r>
      <w:r w:rsidR="000B454F" w:rsidRPr="00C26DA8">
        <w:rPr>
          <w:rFonts w:eastAsiaTheme="minorHAnsi"/>
          <w:lang w:eastAsia="en-US"/>
        </w:rPr>
        <w:t xml:space="preserve"> земельных участков</w:t>
      </w:r>
      <w:r w:rsidR="006949E4" w:rsidRPr="00C26DA8">
        <w:rPr>
          <w:rFonts w:eastAsiaTheme="minorHAnsi"/>
          <w:lang w:eastAsia="en-US"/>
        </w:rPr>
        <w:t>,</w:t>
      </w:r>
      <w:r w:rsidR="000B454F" w:rsidRPr="00C26DA8">
        <w:rPr>
          <w:rFonts w:eastAsiaTheme="minorHAnsi"/>
          <w:lang w:eastAsia="en-US"/>
        </w:rPr>
        <w:t xml:space="preserve"> </w:t>
      </w:r>
    </w:p>
    <w:p w:rsidR="00C26DA8" w:rsidRDefault="000B454F" w:rsidP="00C26D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C26DA8">
        <w:rPr>
          <w:rFonts w:eastAsiaTheme="minorHAnsi"/>
          <w:lang w:eastAsia="en-US"/>
        </w:rPr>
        <w:t>предоставляемых</w:t>
      </w:r>
      <w:proofErr w:type="gramEnd"/>
      <w:r w:rsidRPr="00C26DA8">
        <w:rPr>
          <w:rFonts w:eastAsiaTheme="minorHAnsi"/>
          <w:lang w:eastAsia="en-US"/>
        </w:rPr>
        <w:t xml:space="preserve"> в собственность бесплатно </w:t>
      </w:r>
    </w:p>
    <w:p w:rsidR="00DD4C21" w:rsidRPr="00C26DA8" w:rsidRDefault="00DD4C21" w:rsidP="00C26D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6DA8">
        <w:rPr>
          <w:rFonts w:eastAsiaTheme="minorHAnsi"/>
          <w:lang w:eastAsia="en-US"/>
        </w:rPr>
        <w:t>гражданам, имеющим трех и более детей</w:t>
      </w:r>
    </w:p>
    <w:bookmarkEnd w:id="0"/>
    <w:p w:rsidR="000B454F" w:rsidRDefault="000B454F" w:rsidP="00C26DA8">
      <w:pPr>
        <w:autoSpaceDE w:val="0"/>
        <w:autoSpaceDN w:val="0"/>
        <w:adjustRightInd w:val="0"/>
        <w:jc w:val="both"/>
      </w:pPr>
    </w:p>
    <w:p w:rsidR="00C26DA8" w:rsidRPr="00C26DA8" w:rsidRDefault="00C26DA8" w:rsidP="00C26DA8">
      <w:pPr>
        <w:autoSpaceDE w:val="0"/>
        <w:autoSpaceDN w:val="0"/>
        <w:adjustRightInd w:val="0"/>
        <w:jc w:val="both"/>
      </w:pPr>
    </w:p>
    <w:p w:rsidR="009531C4" w:rsidRPr="00C26DA8" w:rsidRDefault="00C26DA8" w:rsidP="00C26DA8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9531C4" w:rsidRPr="00C26DA8">
        <w:t xml:space="preserve">В соответствии с </w:t>
      </w:r>
      <w:r w:rsidR="000B454F" w:rsidRPr="00C26DA8">
        <w:t>областным законом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</w:t>
      </w:r>
      <w:r w:rsidR="00D61551" w:rsidRPr="00C26DA8">
        <w:t>ии изменений в областной закон «</w:t>
      </w:r>
      <w:r w:rsidR="000B454F" w:rsidRPr="00C26DA8">
        <w:t xml:space="preserve">О бесплатном предоставлении отдельным категориям граждан </w:t>
      </w:r>
      <w:r>
        <w:t xml:space="preserve">        </w:t>
      </w:r>
      <w:r w:rsidR="000B454F" w:rsidRPr="00C26DA8">
        <w:t xml:space="preserve">земельных участков для индивидуального жилищного строительства на территории </w:t>
      </w:r>
      <w:r>
        <w:t xml:space="preserve">     </w:t>
      </w:r>
      <w:r w:rsidR="000B454F" w:rsidRPr="00C26DA8">
        <w:t>Ленинградской области»,</w:t>
      </w:r>
      <w:r w:rsidR="006E54E7" w:rsidRPr="00C26DA8">
        <w:t xml:space="preserve"> </w:t>
      </w:r>
      <w:r w:rsidR="00536F88" w:rsidRPr="00C26DA8">
        <w:t>П</w:t>
      </w:r>
      <w:r w:rsidR="00DC29D0" w:rsidRPr="00C26DA8">
        <w:t xml:space="preserve">орядком </w:t>
      </w:r>
      <w:r w:rsidR="00DC29D0" w:rsidRPr="00C26DA8">
        <w:rPr>
          <w:rFonts w:eastAsia="Calibri"/>
          <w:lang w:eastAsia="en-US"/>
        </w:rPr>
        <w:t>формирования и утверждения перечней земельных участков, предоставляемых в собственность</w:t>
      </w:r>
      <w:proofErr w:type="gramEnd"/>
      <w:r w:rsidRPr="00C26DA8">
        <w:rPr>
          <w:rFonts w:eastAsia="Calibri"/>
          <w:lang w:eastAsia="en-US"/>
        </w:rPr>
        <w:t xml:space="preserve"> </w:t>
      </w:r>
      <w:proofErr w:type="gramStart"/>
      <w:r w:rsidRPr="00C26DA8">
        <w:rPr>
          <w:rFonts w:eastAsia="Calibri"/>
          <w:lang w:eastAsia="en-US"/>
        </w:rPr>
        <w:t xml:space="preserve">бесплатно льготным категориям </w:t>
      </w:r>
      <w:r w:rsidR="00DC29D0" w:rsidRPr="00C26DA8">
        <w:rPr>
          <w:rFonts w:eastAsia="Calibri"/>
          <w:lang w:eastAsia="en-US"/>
        </w:rPr>
        <w:t>граждан,</w:t>
      </w:r>
      <w:r>
        <w:rPr>
          <w:rFonts w:eastAsia="Calibri"/>
          <w:lang w:eastAsia="en-US"/>
        </w:rPr>
        <w:t xml:space="preserve">     </w:t>
      </w:r>
      <w:r w:rsidR="00DC29D0" w:rsidRPr="00C26DA8">
        <w:rPr>
          <w:rFonts w:eastAsia="Calibri"/>
          <w:lang w:eastAsia="en-US"/>
        </w:rPr>
        <w:t xml:space="preserve"> и сведений о принятых на учет граждан, имеющих трех и более детей, утвержденн</w:t>
      </w:r>
      <w:r w:rsidR="00536F88" w:rsidRPr="00C26DA8">
        <w:rPr>
          <w:rFonts w:eastAsia="Calibri"/>
          <w:lang w:eastAsia="en-US"/>
        </w:rPr>
        <w:t>ым</w:t>
      </w:r>
      <w:r w:rsidR="00DC29D0" w:rsidRPr="00C26D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</w:t>
      </w:r>
      <w:r w:rsidR="00DC29D0" w:rsidRPr="00C26DA8">
        <w:rPr>
          <w:rFonts w:eastAsia="Calibri"/>
          <w:lang w:eastAsia="en-US"/>
        </w:rPr>
        <w:t>постановлением администрации муниципального образования Тосненский район Лени</w:t>
      </w:r>
      <w:r w:rsidR="00DC29D0" w:rsidRPr="00C26DA8">
        <w:rPr>
          <w:rFonts w:eastAsia="Calibri"/>
          <w:lang w:eastAsia="en-US"/>
        </w:rPr>
        <w:t>н</w:t>
      </w:r>
      <w:r w:rsidR="00DC29D0" w:rsidRPr="00C26DA8">
        <w:rPr>
          <w:rFonts w:eastAsia="Calibri"/>
          <w:lang w:eastAsia="en-US"/>
        </w:rPr>
        <w:t>градской области от 16.03.2020 №</w:t>
      </w:r>
      <w:r w:rsidR="00536F88" w:rsidRPr="00C26DA8">
        <w:rPr>
          <w:rFonts w:eastAsia="Calibri"/>
          <w:lang w:eastAsia="en-US"/>
        </w:rPr>
        <w:t xml:space="preserve"> </w:t>
      </w:r>
      <w:r w:rsidR="00DC29D0" w:rsidRPr="00C26DA8">
        <w:rPr>
          <w:rFonts w:eastAsia="Calibri"/>
          <w:lang w:eastAsia="en-US"/>
        </w:rPr>
        <w:t>430-па «</w:t>
      </w:r>
      <w:r w:rsidR="00DC29D0" w:rsidRPr="00C26DA8">
        <w:t xml:space="preserve">Об утверждении порядка </w:t>
      </w:r>
      <w:r w:rsidR="00DC29D0" w:rsidRPr="00C26DA8">
        <w:rPr>
          <w:rFonts w:eastAsia="Calibri"/>
          <w:lang w:eastAsia="en-US"/>
        </w:rPr>
        <w:t xml:space="preserve">формирования </w:t>
      </w:r>
      <w:r>
        <w:rPr>
          <w:rFonts w:eastAsia="Calibri"/>
          <w:lang w:eastAsia="en-US"/>
        </w:rPr>
        <w:t xml:space="preserve">           </w:t>
      </w:r>
      <w:r w:rsidR="00DC29D0" w:rsidRPr="00C26DA8">
        <w:rPr>
          <w:rFonts w:eastAsia="Calibri"/>
          <w:lang w:eastAsia="en-US"/>
        </w:rPr>
        <w:t>и утверждения перечней земельных участков, предоставляемых в собственность беспла</w:t>
      </w:r>
      <w:r w:rsidR="00DC29D0" w:rsidRPr="00C26DA8">
        <w:rPr>
          <w:rFonts w:eastAsia="Calibri"/>
          <w:lang w:eastAsia="en-US"/>
        </w:rPr>
        <w:t>т</w:t>
      </w:r>
      <w:r w:rsidR="00DC29D0" w:rsidRPr="00C26DA8">
        <w:rPr>
          <w:rFonts w:eastAsia="Calibri"/>
          <w:lang w:eastAsia="en-US"/>
        </w:rPr>
        <w:t xml:space="preserve">но гражданам, имеющим трех и более детей и сведений о принятых на учет граждан, имеющих трех и более детей», </w:t>
      </w:r>
      <w:r w:rsidR="006E54E7" w:rsidRPr="00C26DA8">
        <w:t>Уставом</w:t>
      </w:r>
      <w:proofErr w:type="gramEnd"/>
      <w:r w:rsidR="006E54E7" w:rsidRPr="00C26DA8">
        <w:t xml:space="preserve"> муниципального образования Тосненский район Ле</w:t>
      </w:r>
      <w:r>
        <w:t>нинградской области</w:t>
      </w:r>
      <w:r w:rsidR="006E54E7" w:rsidRPr="00C26DA8">
        <w:t xml:space="preserve"> </w:t>
      </w:r>
      <w:r w:rsidR="00A8561A" w:rsidRPr="00C26DA8">
        <w:t>администрация муниципального образования Тосненский район Ленинградской области</w:t>
      </w:r>
    </w:p>
    <w:p w:rsidR="009531C4" w:rsidRPr="00C26DA8" w:rsidRDefault="009531C4" w:rsidP="00C26DA8">
      <w:pPr>
        <w:jc w:val="both"/>
      </w:pPr>
    </w:p>
    <w:p w:rsidR="009531C4" w:rsidRPr="00C26DA8" w:rsidRDefault="00A8561A" w:rsidP="00C26DA8">
      <w:pPr>
        <w:jc w:val="both"/>
      </w:pPr>
      <w:r w:rsidRPr="00C26DA8">
        <w:t>ПОСТАНОВЛЯЕТ</w:t>
      </w:r>
      <w:r w:rsidR="009531C4" w:rsidRPr="00C26DA8">
        <w:t>:</w:t>
      </w:r>
    </w:p>
    <w:p w:rsidR="009531C4" w:rsidRPr="00C26DA8" w:rsidRDefault="009531C4" w:rsidP="00C26DA8">
      <w:pPr>
        <w:jc w:val="both"/>
      </w:pPr>
    </w:p>
    <w:p w:rsidR="00D27FB5" w:rsidRPr="00C26DA8" w:rsidRDefault="00C26DA8" w:rsidP="00C26D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563418" w:rsidRPr="00C26DA8">
        <w:t>1.</w:t>
      </w:r>
      <w:r w:rsidR="00A60DBC" w:rsidRPr="00C26DA8">
        <w:t xml:space="preserve"> </w:t>
      </w:r>
      <w:r w:rsidR="00D27FB5" w:rsidRPr="00C26DA8">
        <w:rPr>
          <w:rFonts w:eastAsiaTheme="minorHAnsi"/>
          <w:lang w:eastAsia="en-US"/>
        </w:rPr>
        <w:t xml:space="preserve">Утвердить </w:t>
      </w:r>
      <w:r w:rsidR="00DC29D0" w:rsidRPr="00C26DA8">
        <w:rPr>
          <w:rFonts w:eastAsiaTheme="minorHAnsi"/>
          <w:lang w:eastAsia="en-US"/>
        </w:rPr>
        <w:t>переч</w:t>
      </w:r>
      <w:r w:rsidR="00D27FB5" w:rsidRPr="00C26DA8">
        <w:rPr>
          <w:rFonts w:eastAsiaTheme="minorHAnsi"/>
          <w:lang w:eastAsia="en-US"/>
        </w:rPr>
        <w:t>е</w:t>
      </w:r>
      <w:r w:rsidR="00DC29D0" w:rsidRPr="00C26DA8">
        <w:rPr>
          <w:rFonts w:eastAsiaTheme="minorHAnsi"/>
          <w:lang w:eastAsia="en-US"/>
        </w:rPr>
        <w:t>нь</w:t>
      </w:r>
      <w:r w:rsidR="00D27FB5" w:rsidRPr="00C26DA8">
        <w:rPr>
          <w:rFonts w:eastAsiaTheme="minorHAnsi"/>
          <w:lang w:eastAsia="en-US"/>
        </w:rPr>
        <w:t xml:space="preserve"> земельных участков</w:t>
      </w:r>
      <w:r w:rsidR="0064534A" w:rsidRPr="00C26DA8">
        <w:rPr>
          <w:rFonts w:eastAsiaTheme="minorHAnsi"/>
          <w:lang w:eastAsia="en-US"/>
        </w:rPr>
        <w:t>,</w:t>
      </w:r>
      <w:r w:rsidR="00D27FB5" w:rsidRPr="00C26DA8">
        <w:rPr>
          <w:rFonts w:eastAsiaTheme="minorHAnsi"/>
          <w:lang w:eastAsia="en-US"/>
        </w:rPr>
        <w:t xml:space="preserve"> предоставляемых в собственность </w:t>
      </w:r>
      <w:r>
        <w:rPr>
          <w:rFonts w:eastAsiaTheme="minorHAnsi"/>
          <w:lang w:eastAsia="en-US"/>
        </w:rPr>
        <w:t xml:space="preserve">    </w:t>
      </w:r>
      <w:r w:rsidR="00D27FB5" w:rsidRPr="00C26DA8">
        <w:rPr>
          <w:rFonts w:eastAsiaTheme="minorHAnsi"/>
          <w:lang w:eastAsia="en-US"/>
        </w:rPr>
        <w:t xml:space="preserve">бесплатно </w:t>
      </w:r>
      <w:r w:rsidR="00DD4C21" w:rsidRPr="00C26DA8">
        <w:rPr>
          <w:rFonts w:eastAsiaTheme="minorHAnsi"/>
          <w:lang w:eastAsia="en-US"/>
        </w:rPr>
        <w:t xml:space="preserve">гражданам, имеющим трех и более детей </w:t>
      </w:r>
      <w:r w:rsidR="00D27FB5" w:rsidRPr="00C26DA8">
        <w:rPr>
          <w:rFonts w:eastAsiaTheme="minorHAnsi"/>
          <w:lang w:eastAsia="en-US"/>
        </w:rPr>
        <w:t>(приложение).</w:t>
      </w:r>
    </w:p>
    <w:p w:rsidR="009531C4" w:rsidRPr="00C26DA8" w:rsidRDefault="00C26DA8" w:rsidP="00C26DA8">
      <w:pPr>
        <w:widowControl w:val="0"/>
        <w:autoSpaceDE w:val="0"/>
        <w:autoSpaceDN w:val="0"/>
        <w:adjustRightInd w:val="0"/>
        <w:jc w:val="both"/>
      </w:pPr>
      <w:r>
        <w:tab/>
      </w:r>
      <w:r w:rsidR="00563418" w:rsidRPr="00C26DA8">
        <w:t>2.</w:t>
      </w:r>
      <w:r w:rsidR="00A60DBC" w:rsidRPr="00C26DA8">
        <w:t xml:space="preserve"> </w:t>
      </w:r>
      <w:r w:rsidR="009531C4" w:rsidRPr="00C26DA8">
        <w:t xml:space="preserve">Комитету </w:t>
      </w:r>
      <w:r w:rsidR="00F87D4A" w:rsidRPr="00C26DA8">
        <w:t>имущественных отношений</w:t>
      </w:r>
      <w:r w:rsidR="009531C4" w:rsidRPr="00C26DA8">
        <w:t xml:space="preserve"> администрации муниципального образов</w:t>
      </w:r>
      <w:r w:rsidR="009531C4" w:rsidRPr="00C26DA8">
        <w:t>а</w:t>
      </w:r>
      <w:r w:rsidR="009531C4" w:rsidRPr="00C26DA8">
        <w:t>ния Тосненс</w:t>
      </w:r>
      <w:r w:rsidR="00152FE0" w:rsidRPr="00C26DA8">
        <w:t>кий район Ленинградской области</w:t>
      </w:r>
      <w:r w:rsidR="0031469C" w:rsidRPr="00C26DA8">
        <w:t xml:space="preserve"> н</w:t>
      </w:r>
      <w:r w:rsidR="009531C4" w:rsidRPr="00C26DA8">
        <w:t xml:space="preserve">аправить в пресс-службу </w:t>
      </w:r>
      <w:r>
        <w:t>комитета по о</w:t>
      </w:r>
      <w:r>
        <w:t>р</w:t>
      </w:r>
      <w:r>
        <w:t>ганизационной работе, местному самоуправлению, межнациональным и межконфесси</w:t>
      </w:r>
      <w:r>
        <w:t>о</w:t>
      </w:r>
      <w:r>
        <w:t xml:space="preserve">нальным отношениям </w:t>
      </w:r>
      <w:r w:rsidR="009531C4" w:rsidRPr="00C26DA8">
        <w:t>администрации муниципального образования Тосненский район Ленинградской области настоящее постановление для</w:t>
      </w:r>
      <w:r w:rsidR="004D6A2C" w:rsidRPr="00C26DA8">
        <w:t xml:space="preserve"> официального</w:t>
      </w:r>
      <w:r w:rsidR="00470B34" w:rsidRPr="00C26DA8">
        <w:t xml:space="preserve"> опубликования </w:t>
      </w:r>
      <w:r>
        <w:t xml:space="preserve">        </w:t>
      </w:r>
      <w:r w:rsidR="00371E80" w:rsidRPr="00C26DA8">
        <w:t xml:space="preserve">и </w:t>
      </w:r>
      <w:r w:rsidR="009531C4" w:rsidRPr="00C26DA8">
        <w:t>обнародования</w:t>
      </w:r>
      <w:r w:rsidR="00371E80" w:rsidRPr="00C26DA8">
        <w:t xml:space="preserve"> в порядке, предусмотренном Уставом муниципального образования </w:t>
      </w:r>
      <w:r>
        <w:t xml:space="preserve">   </w:t>
      </w:r>
      <w:r w:rsidR="00371E80" w:rsidRPr="00C26DA8">
        <w:t>Тосненского района Ленинградской области</w:t>
      </w:r>
      <w:r w:rsidR="004D6A2C" w:rsidRPr="00C26DA8">
        <w:t>.</w:t>
      </w:r>
    </w:p>
    <w:p w:rsidR="009531C4" w:rsidRDefault="00C26DA8" w:rsidP="00C26DA8">
      <w:pPr>
        <w:widowControl w:val="0"/>
        <w:autoSpaceDE w:val="0"/>
        <w:autoSpaceDN w:val="0"/>
        <w:adjustRightInd w:val="0"/>
        <w:jc w:val="both"/>
      </w:pPr>
      <w:r>
        <w:tab/>
      </w:r>
      <w:r w:rsidR="00563418" w:rsidRPr="00C26DA8">
        <w:t>3.</w:t>
      </w:r>
      <w:r w:rsidR="00FA6916" w:rsidRPr="00C26DA8">
        <w:t xml:space="preserve"> </w:t>
      </w:r>
      <w:r w:rsidR="009531C4" w:rsidRPr="00C26DA8">
        <w:t xml:space="preserve">Пресс-службе </w:t>
      </w:r>
      <w:r>
        <w:t>комитета по организационной работе, местному самоуправлению, межнациональным и межконфессиональным отношениям</w:t>
      </w:r>
      <w:r w:rsidRPr="00C26DA8">
        <w:t xml:space="preserve"> </w:t>
      </w:r>
      <w:r w:rsidR="009531C4" w:rsidRPr="00C26DA8">
        <w:t>администрации муниципальн</w:t>
      </w:r>
      <w:r w:rsidR="009531C4" w:rsidRPr="00C26DA8">
        <w:t>о</w:t>
      </w:r>
      <w:r w:rsidR="009531C4" w:rsidRPr="00C26DA8">
        <w:t>го образования Тосненский район Ленинградской области</w:t>
      </w:r>
      <w:r w:rsidR="004D6A2C" w:rsidRPr="00C26DA8">
        <w:t xml:space="preserve"> </w:t>
      </w:r>
      <w:r w:rsidR="00DC29D0" w:rsidRPr="00C26DA8">
        <w:rPr>
          <w:rFonts w:eastAsiaTheme="minorHAnsi"/>
          <w:lang w:eastAsia="en-US"/>
        </w:rPr>
        <w:t xml:space="preserve">в течение пяти рабочих дней </w:t>
      </w:r>
      <w:r>
        <w:rPr>
          <w:rFonts w:eastAsiaTheme="minorHAnsi"/>
          <w:lang w:eastAsia="en-US"/>
        </w:rPr>
        <w:t xml:space="preserve">   </w:t>
      </w:r>
      <w:r w:rsidR="00DC29D0" w:rsidRPr="00C26DA8">
        <w:rPr>
          <w:rFonts w:eastAsiaTheme="minorHAnsi"/>
          <w:lang w:eastAsia="en-US"/>
        </w:rPr>
        <w:t xml:space="preserve">со дня </w:t>
      </w:r>
      <w:r w:rsidR="0031469C" w:rsidRPr="00C26DA8">
        <w:rPr>
          <w:rFonts w:eastAsiaTheme="minorHAnsi"/>
          <w:lang w:eastAsia="en-US"/>
        </w:rPr>
        <w:t>принятия</w:t>
      </w:r>
      <w:r w:rsidR="00DC29D0" w:rsidRPr="00C26DA8">
        <w:rPr>
          <w:rFonts w:eastAsiaTheme="minorHAnsi"/>
          <w:lang w:eastAsia="en-US"/>
        </w:rPr>
        <w:t xml:space="preserve"> настоящего постановления </w:t>
      </w:r>
      <w:r w:rsidR="004D6A2C" w:rsidRPr="00C26DA8">
        <w:t>обеспечить</w:t>
      </w:r>
      <w:r w:rsidR="009531C4" w:rsidRPr="00C26DA8">
        <w:t xml:space="preserve"> </w:t>
      </w:r>
      <w:r w:rsidR="008E154F" w:rsidRPr="00C26DA8">
        <w:t xml:space="preserve">его </w:t>
      </w:r>
      <w:r w:rsidR="00470B34" w:rsidRPr="00C26DA8">
        <w:t xml:space="preserve">официальное </w:t>
      </w:r>
      <w:r w:rsidR="009531C4" w:rsidRPr="00C26DA8">
        <w:t>опубликова</w:t>
      </w:r>
      <w:r w:rsidR="004D6A2C" w:rsidRPr="00C26DA8">
        <w:t>ние</w:t>
      </w:r>
      <w:r w:rsidR="00470B34" w:rsidRPr="00C26DA8">
        <w:t xml:space="preserve"> </w:t>
      </w:r>
      <w:r>
        <w:t xml:space="preserve"> </w:t>
      </w:r>
      <w:r w:rsidR="00470B34" w:rsidRPr="00C26DA8">
        <w:t xml:space="preserve">и </w:t>
      </w:r>
      <w:r w:rsidR="009531C4" w:rsidRPr="00C26DA8">
        <w:t>обнародова</w:t>
      </w:r>
      <w:r w:rsidR="008E154F" w:rsidRPr="00C26DA8">
        <w:t xml:space="preserve">ние </w:t>
      </w:r>
      <w:r w:rsidR="00371E80" w:rsidRPr="00C26DA8">
        <w:t xml:space="preserve">в порядке, установленном Уставом муниципального образования </w:t>
      </w:r>
      <w:r>
        <w:t xml:space="preserve">        </w:t>
      </w:r>
      <w:r w:rsidR="00371E80" w:rsidRPr="00C26DA8">
        <w:t>Тосненского района Ленинградской области</w:t>
      </w:r>
      <w:r w:rsidR="004D6A2C" w:rsidRPr="00C26DA8">
        <w:t>.</w:t>
      </w:r>
    </w:p>
    <w:p w:rsidR="00C26DA8" w:rsidRDefault="00C26DA8" w:rsidP="00C26DA8">
      <w:pPr>
        <w:widowControl w:val="0"/>
        <w:autoSpaceDE w:val="0"/>
        <w:autoSpaceDN w:val="0"/>
        <w:adjustRightInd w:val="0"/>
        <w:jc w:val="center"/>
      </w:pPr>
      <w:r>
        <w:lastRenderedPageBreak/>
        <w:t>2</w:t>
      </w:r>
    </w:p>
    <w:p w:rsidR="00C26DA8" w:rsidRPr="00C26DA8" w:rsidRDefault="00C26DA8" w:rsidP="00C26DA8">
      <w:pPr>
        <w:widowControl w:val="0"/>
        <w:autoSpaceDE w:val="0"/>
        <w:autoSpaceDN w:val="0"/>
        <w:adjustRightInd w:val="0"/>
        <w:jc w:val="both"/>
      </w:pPr>
    </w:p>
    <w:p w:rsidR="009531C4" w:rsidRPr="00C26DA8" w:rsidRDefault="00C26DA8" w:rsidP="00C26DA8">
      <w:pPr>
        <w:widowControl w:val="0"/>
        <w:autoSpaceDE w:val="0"/>
        <w:autoSpaceDN w:val="0"/>
        <w:adjustRightInd w:val="0"/>
        <w:jc w:val="both"/>
      </w:pPr>
      <w:r>
        <w:tab/>
      </w:r>
      <w:r w:rsidR="00563418" w:rsidRPr="00C26DA8">
        <w:t>4.</w:t>
      </w:r>
      <w:r w:rsidR="00FA6916" w:rsidRPr="00C26DA8">
        <w:t xml:space="preserve"> </w:t>
      </w:r>
      <w:proofErr w:type="gramStart"/>
      <w:r w:rsidR="009531C4" w:rsidRPr="00C26DA8">
        <w:t>Контроль за</w:t>
      </w:r>
      <w:proofErr w:type="gramEnd"/>
      <w:r w:rsidR="009531C4" w:rsidRPr="00C26DA8">
        <w:t xml:space="preserve"> исполнением постановления возложить на заместителя главы </w:t>
      </w:r>
      <w:r>
        <w:t xml:space="preserve">        </w:t>
      </w:r>
      <w:r w:rsidR="009531C4" w:rsidRPr="00C26DA8">
        <w:t xml:space="preserve">администрации муниципального образования Тосненский район Ленинградской области </w:t>
      </w:r>
      <w:r w:rsidR="00371E80" w:rsidRPr="00C26DA8">
        <w:t>Ануфриева О.А.</w:t>
      </w:r>
    </w:p>
    <w:p w:rsidR="009531C4" w:rsidRDefault="009531C4" w:rsidP="00C26DA8">
      <w:pPr>
        <w:jc w:val="both"/>
      </w:pPr>
    </w:p>
    <w:p w:rsidR="00C26DA8" w:rsidRDefault="00C26DA8" w:rsidP="00C26DA8">
      <w:pPr>
        <w:jc w:val="both"/>
      </w:pPr>
    </w:p>
    <w:p w:rsidR="00C26DA8" w:rsidRPr="00C26DA8" w:rsidRDefault="00C26DA8" w:rsidP="00C26DA8">
      <w:pPr>
        <w:jc w:val="both"/>
      </w:pPr>
    </w:p>
    <w:p w:rsidR="00A563EE" w:rsidRPr="00C26DA8" w:rsidRDefault="00A563EE" w:rsidP="00C26DA8">
      <w:pPr>
        <w:jc w:val="both"/>
      </w:pPr>
    </w:p>
    <w:p w:rsidR="00FA6916" w:rsidRPr="00C26DA8" w:rsidRDefault="00F87D4A" w:rsidP="00C26DA8">
      <w:pPr>
        <w:jc w:val="both"/>
      </w:pPr>
      <w:r w:rsidRPr="00C26DA8">
        <w:t>Г</w:t>
      </w:r>
      <w:r w:rsidR="009531C4" w:rsidRPr="00C26DA8">
        <w:t xml:space="preserve">лава администрации                                              </w:t>
      </w:r>
      <w:r w:rsidR="00C26DA8">
        <w:t xml:space="preserve">         </w:t>
      </w:r>
      <w:r w:rsidR="009531C4" w:rsidRPr="00C26DA8">
        <w:t xml:space="preserve">      </w:t>
      </w:r>
      <w:r w:rsidR="00A60DBC" w:rsidRPr="00C26DA8">
        <w:t xml:space="preserve">                             </w:t>
      </w:r>
      <w:r w:rsidR="00152FE0" w:rsidRPr="00C26DA8">
        <w:t>А.Г. Клементьев</w:t>
      </w:r>
    </w:p>
    <w:p w:rsidR="00F87D4A" w:rsidRPr="00C26DA8" w:rsidRDefault="00F87D4A" w:rsidP="00C26DA8">
      <w:pPr>
        <w:jc w:val="both"/>
      </w:pPr>
    </w:p>
    <w:p w:rsidR="00152FE0" w:rsidRDefault="00152FE0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Pr="00C26DA8" w:rsidRDefault="00C26DA8" w:rsidP="00C26DA8">
      <w:pPr>
        <w:jc w:val="both"/>
      </w:pPr>
    </w:p>
    <w:p w:rsidR="00A563EE" w:rsidRDefault="00A563EE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Default="00C26DA8" w:rsidP="00C26DA8">
      <w:pPr>
        <w:jc w:val="both"/>
      </w:pPr>
    </w:p>
    <w:p w:rsidR="00C26DA8" w:rsidRPr="00C26DA8" w:rsidRDefault="00C26DA8" w:rsidP="00C26DA8">
      <w:pPr>
        <w:jc w:val="both"/>
      </w:pPr>
    </w:p>
    <w:p w:rsidR="00F87D4A" w:rsidRPr="00C26DA8" w:rsidRDefault="00A563EE" w:rsidP="00C26DA8">
      <w:pPr>
        <w:jc w:val="both"/>
        <w:rPr>
          <w:sz w:val="20"/>
          <w:szCs w:val="20"/>
        </w:rPr>
      </w:pPr>
      <w:r w:rsidRPr="00C26DA8">
        <w:rPr>
          <w:sz w:val="20"/>
          <w:szCs w:val="20"/>
        </w:rPr>
        <w:t>Белоконь Оксана Александровна, 8(81361)</w:t>
      </w:r>
      <w:r w:rsidR="00A60DBC" w:rsidRPr="00C26DA8">
        <w:rPr>
          <w:sz w:val="20"/>
          <w:szCs w:val="20"/>
        </w:rPr>
        <w:t xml:space="preserve"> 33201</w:t>
      </w:r>
    </w:p>
    <w:p w:rsidR="00E95B2B" w:rsidRPr="00C26DA8" w:rsidRDefault="00C26DA8" w:rsidP="00C26DA8">
      <w:pPr>
        <w:jc w:val="both"/>
        <w:rPr>
          <w:sz w:val="20"/>
          <w:szCs w:val="20"/>
        </w:rPr>
      </w:pPr>
      <w:r w:rsidRPr="00C26DA8">
        <w:rPr>
          <w:sz w:val="20"/>
          <w:szCs w:val="20"/>
        </w:rPr>
        <w:t xml:space="preserve">9 </w:t>
      </w:r>
      <w:proofErr w:type="spellStart"/>
      <w:r w:rsidRPr="00C26DA8">
        <w:rPr>
          <w:sz w:val="20"/>
          <w:szCs w:val="20"/>
        </w:rPr>
        <w:t>гв</w:t>
      </w:r>
      <w:proofErr w:type="spellEnd"/>
    </w:p>
    <w:p w:rsidR="00E95B2B" w:rsidRPr="00C26DA8" w:rsidRDefault="00E95B2B" w:rsidP="00C26DA8">
      <w:pPr>
        <w:pStyle w:val="ConsPlusTitle"/>
        <w:widowControl/>
        <w:ind w:left="4820"/>
        <w:jc w:val="both"/>
        <w:rPr>
          <w:b w:val="0"/>
        </w:rPr>
      </w:pPr>
      <w:r w:rsidRPr="00C26DA8">
        <w:rPr>
          <w:b w:val="0"/>
        </w:rPr>
        <w:lastRenderedPageBreak/>
        <w:t>Приложение</w:t>
      </w:r>
    </w:p>
    <w:p w:rsidR="00E95B2B" w:rsidRPr="00C26DA8" w:rsidRDefault="00E95B2B" w:rsidP="00C26DA8">
      <w:pPr>
        <w:pStyle w:val="ConsPlusTitle"/>
        <w:widowControl/>
        <w:ind w:left="4820"/>
        <w:jc w:val="both"/>
        <w:rPr>
          <w:b w:val="0"/>
        </w:rPr>
      </w:pPr>
      <w:r w:rsidRPr="00C26DA8">
        <w:rPr>
          <w:b w:val="0"/>
        </w:rPr>
        <w:t>к постановлению администрации</w:t>
      </w:r>
    </w:p>
    <w:p w:rsidR="00E95B2B" w:rsidRPr="00C26DA8" w:rsidRDefault="00E95B2B" w:rsidP="00C26DA8">
      <w:pPr>
        <w:pStyle w:val="ConsPlusTitle"/>
        <w:widowControl/>
        <w:ind w:left="4820"/>
        <w:jc w:val="both"/>
        <w:rPr>
          <w:b w:val="0"/>
        </w:rPr>
      </w:pPr>
      <w:r w:rsidRPr="00C26DA8">
        <w:rPr>
          <w:b w:val="0"/>
        </w:rPr>
        <w:t>муниципального образования</w:t>
      </w:r>
    </w:p>
    <w:p w:rsidR="00E95B2B" w:rsidRPr="00C26DA8" w:rsidRDefault="00E95B2B" w:rsidP="00C26DA8">
      <w:pPr>
        <w:pStyle w:val="ConsPlusTitle"/>
        <w:widowControl/>
        <w:ind w:left="4820"/>
        <w:jc w:val="both"/>
        <w:rPr>
          <w:b w:val="0"/>
        </w:rPr>
      </w:pPr>
      <w:r w:rsidRPr="00C26DA8">
        <w:rPr>
          <w:b w:val="0"/>
        </w:rPr>
        <w:t>Тосненский район</w:t>
      </w:r>
      <w:r w:rsidR="00C26DA8">
        <w:rPr>
          <w:b w:val="0"/>
        </w:rPr>
        <w:t xml:space="preserve"> </w:t>
      </w:r>
      <w:r w:rsidRPr="00C26DA8">
        <w:rPr>
          <w:b w:val="0"/>
        </w:rPr>
        <w:t>Ленинградской области</w:t>
      </w:r>
    </w:p>
    <w:p w:rsidR="00E95B2B" w:rsidRPr="00C26DA8" w:rsidRDefault="00E95B2B" w:rsidP="00C26DA8">
      <w:pPr>
        <w:pStyle w:val="ConsPlusTitle"/>
        <w:widowControl/>
        <w:ind w:left="4820"/>
        <w:jc w:val="both"/>
        <w:rPr>
          <w:b w:val="0"/>
        </w:rPr>
      </w:pPr>
    </w:p>
    <w:p w:rsidR="00E95B2B" w:rsidRPr="00C26DA8" w:rsidRDefault="00DF21B0" w:rsidP="00C26DA8">
      <w:pPr>
        <w:pStyle w:val="ConsPlusTitle"/>
        <w:widowControl/>
        <w:ind w:left="4820"/>
        <w:jc w:val="both"/>
        <w:rPr>
          <w:b w:val="0"/>
        </w:rPr>
      </w:pPr>
      <w:r>
        <w:rPr>
          <w:b w:val="0"/>
        </w:rPr>
        <w:t xml:space="preserve">от  21.04.2020 </w:t>
      </w:r>
      <w:r w:rsidR="00C26DA8">
        <w:rPr>
          <w:b w:val="0"/>
        </w:rPr>
        <w:t xml:space="preserve"> </w:t>
      </w:r>
      <w:r>
        <w:rPr>
          <w:b w:val="0"/>
        </w:rPr>
        <w:t>№ 703-па</w:t>
      </w:r>
    </w:p>
    <w:p w:rsidR="00E95B2B" w:rsidRPr="00C26DA8" w:rsidRDefault="00E95B2B" w:rsidP="00C26DA8">
      <w:pPr>
        <w:pStyle w:val="ConsPlusTitle"/>
        <w:widowControl/>
        <w:jc w:val="both"/>
        <w:rPr>
          <w:b w:val="0"/>
        </w:rPr>
      </w:pPr>
    </w:p>
    <w:p w:rsidR="009B6FFF" w:rsidRPr="00C26DA8" w:rsidRDefault="009B6FFF" w:rsidP="00C26DA8">
      <w:pPr>
        <w:pStyle w:val="ConsPlusTitle"/>
        <w:jc w:val="both"/>
        <w:rPr>
          <w:b w:val="0"/>
        </w:rPr>
      </w:pPr>
    </w:p>
    <w:p w:rsidR="00E95B2B" w:rsidRPr="00C26DA8" w:rsidRDefault="00D03E1D" w:rsidP="005D58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6DA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земельных участков предоставляемых в собственность бесплатно гражданам, имеющим трех и более детей</w:t>
      </w:r>
    </w:p>
    <w:tbl>
      <w:tblPr>
        <w:tblW w:w="11375" w:type="dxa"/>
        <w:tblInd w:w="-1344" w:type="dxa"/>
        <w:tblLayout w:type="fixed"/>
        <w:tblLook w:val="04A0" w:firstRow="1" w:lastRow="0" w:firstColumn="1" w:lastColumn="0" w:noHBand="0" w:noVBand="1"/>
      </w:tblPr>
      <w:tblGrid>
        <w:gridCol w:w="567"/>
        <w:gridCol w:w="1264"/>
        <w:gridCol w:w="296"/>
        <w:gridCol w:w="708"/>
        <w:gridCol w:w="1276"/>
        <w:gridCol w:w="1122"/>
        <w:gridCol w:w="721"/>
        <w:gridCol w:w="1559"/>
        <w:gridCol w:w="1276"/>
        <w:gridCol w:w="1452"/>
        <w:gridCol w:w="236"/>
        <w:gridCol w:w="898"/>
      </w:tblGrid>
      <w:tr w:rsidR="00D03E1D" w:rsidRPr="00C26DA8" w:rsidTr="00C51F60">
        <w:trPr>
          <w:gridAfter w:val="1"/>
          <w:wAfter w:w="89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DBE" w:rsidRPr="00C26DA8" w:rsidRDefault="00782DBE" w:rsidP="00C26DA8">
            <w:pPr>
              <w:jc w:val="both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DBE" w:rsidRPr="00C26DA8" w:rsidRDefault="00782DBE" w:rsidP="00C26DA8">
            <w:pPr>
              <w:jc w:val="both"/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BE" w:rsidRPr="00C26DA8" w:rsidRDefault="00782DBE" w:rsidP="00C26DA8">
            <w:pPr>
              <w:jc w:val="both"/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BE" w:rsidRPr="00C26DA8" w:rsidRDefault="00782DBE" w:rsidP="00C26DA8">
            <w:pPr>
              <w:jc w:val="both"/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BE" w:rsidRPr="00C26DA8" w:rsidRDefault="00782DBE" w:rsidP="00C26DA8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BE" w:rsidRPr="00C26DA8" w:rsidRDefault="00782DBE" w:rsidP="00C26DA8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BE" w:rsidRPr="00C26DA8" w:rsidRDefault="00782DBE" w:rsidP="00C26DA8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DBE" w:rsidRPr="00C26DA8" w:rsidRDefault="00782DBE" w:rsidP="00C26DA8">
            <w:pPr>
              <w:jc w:val="both"/>
            </w:pPr>
          </w:p>
        </w:tc>
      </w:tr>
      <w:tr w:rsidR="005D58D1" w:rsidRPr="00C26DA8" w:rsidTr="00C51F60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C26DA8">
            <w:pPr>
              <w:jc w:val="both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 xml:space="preserve">№ </w:t>
            </w:r>
            <w:proofErr w:type="gramStart"/>
            <w:r w:rsidRPr="005D58D1">
              <w:rPr>
                <w:sz w:val="22"/>
                <w:szCs w:val="22"/>
              </w:rPr>
              <w:t>п</w:t>
            </w:r>
            <w:proofErr w:type="gramEnd"/>
            <w:r w:rsidRPr="005D58D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74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Наименов</w:t>
            </w:r>
            <w:r w:rsidRPr="005D58D1">
              <w:rPr>
                <w:sz w:val="22"/>
                <w:szCs w:val="22"/>
              </w:rPr>
              <w:t>а</w:t>
            </w:r>
            <w:r w:rsidRPr="005D58D1">
              <w:rPr>
                <w:sz w:val="22"/>
                <w:szCs w:val="22"/>
              </w:rPr>
              <w:t xml:space="preserve">ние </w:t>
            </w:r>
            <w:proofErr w:type="gramStart"/>
            <w:r w:rsidRPr="005D58D1">
              <w:rPr>
                <w:sz w:val="22"/>
                <w:szCs w:val="22"/>
              </w:rPr>
              <w:t>муниц</w:t>
            </w:r>
            <w:r w:rsidRPr="005D58D1">
              <w:rPr>
                <w:sz w:val="22"/>
                <w:szCs w:val="22"/>
              </w:rPr>
              <w:t>и</w:t>
            </w:r>
            <w:r w:rsidRPr="005D58D1">
              <w:rPr>
                <w:sz w:val="22"/>
                <w:szCs w:val="22"/>
              </w:rPr>
              <w:t>пального</w:t>
            </w:r>
            <w:proofErr w:type="gramEnd"/>
            <w:r w:rsidRPr="005D58D1">
              <w:rPr>
                <w:sz w:val="22"/>
                <w:szCs w:val="22"/>
              </w:rPr>
              <w:t xml:space="preserve"> </w:t>
            </w:r>
          </w:p>
          <w:p w:rsidR="005D58D1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района</w:t>
            </w:r>
          </w:p>
          <w:p w:rsidR="005D58D1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(городского округа)</w:t>
            </w:r>
          </w:p>
          <w:p w:rsidR="00782DBE" w:rsidRPr="005D58D1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Ленингра</w:t>
            </w:r>
            <w:r w:rsidRPr="005D58D1">
              <w:rPr>
                <w:sz w:val="22"/>
                <w:szCs w:val="22"/>
              </w:rPr>
              <w:t>д</w:t>
            </w:r>
            <w:r w:rsidRPr="005D58D1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74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D58D1">
              <w:rPr>
                <w:sz w:val="22"/>
                <w:szCs w:val="22"/>
              </w:rPr>
              <w:t>городского</w:t>
            </w:r>
            <w:proofErr w:type="gramEnd"/>
            <w:r w:rsidRPr="005D58D1">
              <w:rPr>
                <w:sz w:val="22"/>
                <w:szCs w:val="22"/>
              </w:rPr>
              <w:t xml:space="preserve"> </w:t>
            </w:r>
          </w:p>
          <w:p w:rsidR="005D58D1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(сельского)</w:t>
            </w:r>
          </w:p>
          <w:p w:rsidR="00782DBE" w:rsidRPr="005D58D1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Адрес</w:t>
            </w:r>
          </w:p>
          <w:p w:rsidR="00902174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(местополож</w:t>
            </w:r>
            <w:r w:rsidRPr="005D58D1">
              <w:rPr>
                <w:sz w:val="22"/>
                <w:szCs w:val="22"/>
              </w:rPr>
              <w:t>е</w:t>
            </w:r>
            <w:r w:rsidRPr="005D58D1">
              <w:rPr>
                <w:sz w:val="22"/>
                <w:szCs w:val="22"/>
              </w:rPr>
              <w:t xml:space="preserve">ние) </w:t>
            </w:r>
            <w:proofErr w:type="gramStart"/>
            <w:r w:rsidRPr="005D58D1">
              <w:rPr>
                <w:sz w:val="22"/>
                <w:szCs w:val="22"/>
              </w:rPr>
              <w:t>земельного</w:t>
            </w:r>
            <w:proofErr w:type="gramEnd"/>
            <w:r w:rsidRPr="005D58D1">
              <w:rPr>
                <w:sz w:val="22"/>
                <w:szCs w:val="22"/>
              </w:rPr>
              <w:t xml:space="preserve"> </w:t>
            </w:r>
          </w:p>
          <w:p w:rsidR="00782DBE" w:rsidRPr="005D58D1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60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Кадастровый номер</w:t>
            </w:r>
          </w:p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Категория земель,</w:t>
            </w:r>
          </w:p>
          <w:p w:rsidR="00782DBE" w:rsidRPr="005D58D1" w:rsidRDefault="00782DBE" w:rsidP="005D58D1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 xml:space="preserve">к </w:t>
            </w:r>
            <w:proofErr w:type="gramStart"/>
            <w:r w:rsidRPr="005D58D1">
              <w:rPr>
                <w:sz w:val="22"/>
                <w:szCs w:val="22"/>
              </w:rPr>
              <w:t>которой</w:t>
            </w:r>
            <w:proofErr w:type="gramEnd"/>
            <w:r w:rsidRPr="005D58D1">
              <w:rPr>
                <w:sz w:val="22"/>
                <w:szCs w:val="22"/>
              </w:rPr>
              <w:t xml:space="preserve"> относится земельный участ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362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Вид</w:t>
            </w:r>
          </w:p>
          <w:p w:rsidR="00C51F60" w:rsidRDefault="00782DBE" w:rsidP="00C51F6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разрешенн</w:t>
            </w:r>
            <w:r w:rsidRPr="005D58D1">
              <w:rPr>
                <w:sz w:val="22"/>
                <w:szCs w:val="22"/>
              </w:rPr>
              <w:t>о</w:t>
            </w:r>
            <w:r w:rsidRPr="005D58D1">
              <w:rPr>
                <w:sz w:val="22"/>
                <w:szCs w:val="22"/>
              </w:rPr>
              <w:t>го</w:t>
            </w:r>
            <w:r w:rsidR="001B4362" w:rsidRPr="005D58D1">
              <w:rPr>
                <w:sz w:val="22"/>
                <w:szCs w:val="22"/>
              </w:rPr>
              <w:t>ис</w:t>
            </w:r>
            <w:r w:rsidRPr="005D58D1">
              <w:rPr>
                <w:sz w:val="22"/>
                <w:szCs w:val="22"/>
              </w:rPr>
              <w:t>польз</w:t>
            </w:r>
            <w:r w:rsidRPr="005D58D1">
              <w:rPr>
                <w:sz w:val="22"/>
                <w:szCs w:val="22"/>
              </w:rPr>
              <w:t>о</w:t>
            </w:r>
            <w:r w:rsidRPr="005D58D1">
              <w:rPr>
                <w:sz w:val="22"/>
                <w:szCs w:val="22"/>
              </w:rPr>
              <w:t>вания</w:t>
            </w:r>
            <w:proofErr w:type="spellEnd"/>
            <w:r w:rsidR="00C51F60">
              <w:rPr>
                <w:sz w:val="22"/>
                <w:szCs w:val="22"/>
              </w:rPr>
              <w:t xml:space="preserve"> </w:t>
            </w:r>
          </w:p>
          <w:p w:rsidR="001B4362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земельного</w:t>
            </w:r>
          </w:p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участ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60" w:rsidRDefault="0064534A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лощадь земел</w:t>
            </w:r>
            <w:r w:rsidRPr="005D58D1">
              <w:rPr>
                <w:sz w:val="22"/>
                <w:szCs w:val="22"/>
              </w:rPr>
              <w:t>ь</w:t>
            </w:r>
            <w:r w:rsidRPr="005D58D1">
              <w:rPr>
                <w:sz w:val="22"/>
                <w:szCs w:val="22"/>
              </w:rPr>
              <w:t>ного участка</w:t>
            </w:r>
          </w:p>
          <w:p w:rsidR="00782DBE" w:rsidRPr="005D58D1" w:rsidRDefault="0064534A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(к</w:t>
            </w:r>
            <w:r w:rsidR="00782DBE" w:rsidRPr="005D58D1">
              <w:rPr>
                <w:sz w:val="22"/>
                <w:szCs w:val="22"/>
              </w:rPr>
              <w:t>в.</w:t>
            </w:r>
            <w:r w:rsidR="005D58D1">
              <w:rPr>
                <w:sz w:val="22"/>
                <w:szCs w:val="22"/>
              </w:rPr>
              <w:t xml:space="preserve"> м</w:t>
            </w:r>
            <w:r w:rsidR="00782DBE" w:rsidRPr="005D58D1">
              <w:rPr>
                <w:sz w:val="22"/>
                <w:szCs w:val="22"/>
              </w:rPr>
              <w:t>)</w:t>
            </w:r>
          </w:p>
        </w:tc>
      </w:tr>
      <w:tr w:rsidR="005D58D1" w:rsidRPr="00C26DA8" w:rsidTr="00C51F60">
        <w:trPr>
          <w:trHeight w:val="2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C26DA8">
            <w:pPr>
              <w:jc w:val="both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4E" w:rsidRDefault="00782DBE" w:rsidP="00DB704E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Трубникобор</w:t>
            </w:r>
            <w:r w:rsidR="005D58D1">
              <w:rPr>
                <w:sz w:val="22"/>
                <w:szCs w:val="22"/>
              </w:rPr>
              <w:t>ское</w:t>
            </w:r>
            <w:proofErr w:type="spellEnd"/>
            <w:r w:rsidR="005D58D1">
              <w:rPr>
                <w:sz w:val="22"/>
                <w:szCs w:val="22"/>
              </w:rPr>
              <w:t xml:space="preserve"> </w:t>
            </w:r>
            <w:r w:rsidRPr="005D58D1">
              <w:rPr>
                <w:sz w:val="22"/>
                <w:szCs w:val="22"/>
              </w:rPr>
              <w:t xml:space="preserve">сельское </w:t>
            </w:r>
          </w:p>
          <w:p w:rsidR="00782DBE" w:rsidRPr="005D58D1" w:rsidRDefault="00782DBE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Российская</w:t>
            </w:r>
          </w:p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Федерация,</w:t>
            </w:r>
          </w:p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Ленинградская область,</w:t>
            </w:r>
          </w:p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Тосненский</w:t>
            </w:r>
          </w:p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район,</w:t>
            </w:r>
          </w:p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д. Трубников Бор, </w:t>
            </w:r>
            <w:proofErr w:type="gramStart"/>
            <w:r w:rsidRPr="005D58D1">
              <w:rPr>
                <w:color w:val="000000"/>
                <w:sz w:val="22"/>
                <w:szCs w:val="22"/>
              </w:rPr>
              <w:t>Московское</w:t>
            </w:r>
            <w:proofErr w:type="gramEnd"/>
            <w:r w:rsidRPr="005D58D1">
              <w:rPr>
                <w:color w:val="000000"/>
                <w:sz w:val="22"/>
                <w:szCs w:val="22"/>
              </w:rPr>
              <w:t xml:space="preserve"> </w:t>
            </w:r>
          </w:p>
          <w:p w:rsidR="00782DBE" w:rsidRPr="005D58D1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шоссе, д. 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1101004: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D1" w:rsidRDefault="005D58D1" w:rsidP="005D5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</w:t>
            </w:r>
          </w:p>
          <w:p w:rsidR="00C51F60" w:rsidRDefault="00782DBE" w:rsidP="005D58D1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населе</w:t>
            </w:r>
            <w:r w:rsidRPr="005D58D1">
              <w:rPr>
                <w:color w:val="000000"/>
                <w:sz w:val="22"/>
                <w:szCs w:val="22"/>
              </w:rPr>
              <w:t>н</w:t>
            </w:r>
            <w:r w:rsidRPr="005D58D1">
              <w:rPr>
                <w:color w:val="000000"/>
                <w:sz w:val="22"/>
                <w:szCs w:val="22"/>
              </w:rPr>
              <w:t xml:space="preserve">ных </w:t>
            </w:r>
          </w:p>
          <w:p w:rsidR="00782DBE" w:rsidRPr="005D58D1" w:rsidRDefault="00782DBE" w:rsidP="005D58D1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C51F60" w:rsidP="008C2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148</w:t>
            </w:r>
          </w:p>
        </w:tc>
      </w:tr>
      <w:tr w:rsidR="005D58D1" w:rsidRPr="00C26DA8" w:rsidTr="00C51F60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74" w:rsidRDefault="00782DBE" w:rsidP="00DB704E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Шапкинское</w:t>
            </w:r>
            <w:proofErr w:type="spellEnd"/>
          </w:p>
          <w:p w:rsidR="005D58D1" w:rsidRDefault="00782DBE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сельское</w:t>
            </w:r>
          </w:p>
          <w:p w:rsidR="00782DBE" w:rsidRPr="005D58D1" w:rsidRDefault="00782DBE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Российская </w:t>
            </w:r>
          </w:p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Федерация, </w:t>
            </w:r>
          </w:p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902174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район, </w:t>
            </w:r>
          </w:p>
          <w:p w:rsidR="00782DBE" w:rsidRPr="005D58D1" w:rsidRDefault="00782DBE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Старосель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, ул. 2-я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Стар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сельская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>, д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505002: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D1" w:rsidRDefault="005D58D1" w:rsidP="005D5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</w:t>
            </w:r>
          </w:p>
          <w:p w:rsidR="00C51F60" w:rsidRDefault="00782DBE" w:rsidP="005D58D1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населе</w:t>
            </w:r>
            <w:r w:rsidRPr="005D58D1">
              <w:rPr>
                <w:color w:val="000000"/>
                <w:sz w:val="22"/>
                <w:szCs w:val="22"/>
              </w:rPr>
              <w:t>н</w:t>
            </w:r>
            <w:r w:rsidRPr="005D58D1">
              <w:rPr>
                <w:color w:val="000000"/>
                <w:sz w:val="22"/>
                <w:szCs w:val="22"/>
              </w:rPr>
              <w:t xml:space="preserve">ных </w:t>
            </w:r>
          </w:p>
          <w:p w:rsidR="00782DBE" w:rsidRPr="005D58D1" w:rsidRDefault="00782DBE" w:rsidP="005D58D1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C51F60" w:rsidP="008C2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416</w:t>
            </w:r>
          </w:p>
        </w:tc>
      </w:tr>
      <w:tr w:rsidR="005D58D1" w:rsidRPr="00C26DA8" w:rsidTr="00C51F60">
        <w:trPr>
          <w:trHeight w:val="19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4A" w:rsidRPr="005D58D1" w:rsidRDefault="0064534A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A" w:rsidRPr="005D58D1" w:rsidRDefault="0064534A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174" w:rsidRDefault="0064534A" w:rsidP="00DB704E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Шапкинское</w:t>
            </w:r>
            <w:proofErr w:type="spellEnd"/>
          </w:p>
          <w:p w:rsidR="005D58D1" w:rsidRDefault="0064534A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сельское</w:t>
            </w:r>
          </w:p>
          <w:p w:rsidR="0064534A" w:rsidRPr="005D58D1" w:rsidRDefault="0064534A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60" w:rsidRDefault="0064534A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C51F60" w:rsidRDefault="0064534A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C51F60" w:rsidRDefault="0064534A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район, </w:t>
            </w:r>
          </w:p>
          <w:p w:rsidR="00A52165" w:rsidRPr="005D58D1" w:rsidRDefault="0064534A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пос. Шапки,</w:t>
            </w:r>
          </w:p>
          <w:p w:rsidR="0064534A" w:rsidRPr="005D58D1" w:rsidRDefault="0064534A" w:rsidP="00902174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пер. Железнод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рожный, 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4A" w:rsidRPr="005D58D1" w:rsidRDefault="0064534A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504001:1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1" w:rsidRDefault="005D58D1" w:rsidP="005D5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64534A" w:rsidRPr="005D58D1">
              <w:rPr>
                <w:color w:val="000000"/>
                <w:sz w:val="22"/>
                <w:szCs w:val="22"/>
              </w:rPr>
              <w:t>емли</w:t>
            </w:r>
          </w:p>
          <w:p w:rsidR="00C51F60" w:rsidRDefault="0064534A" w:rsidP="005D58D1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населе</w:t>
            </w:r>
            <w:r w:rsidRPr="005D58D1">
              <w:rPr>
                <w:color w:val="000000"/>
                <w:sz w:val="22"/>
                <w:szCs w:val="22"/>
              </w:rPr>
              <w:t>н</w:t>
            </w:r>
            <w:r w:rsidRPr="005D58D1">
              <w:rPr>
                <w:color w:val="000000"/>
                <w:sz w:val="22"/>
                <w:szCs w:val="22"/>
              </w:rPr>
              <w:t xml:space="preserve">ных </w:t>
            </w:r>
          </w:p>
          <w:p w:rsidR="0064534A" w:rsidRPr="005D58D1" w:rsidRDefault="0064534A" w:rsidP="005D58D1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A" w:rsidRPr="005D58D1" w:rsidRDefault="00C51F60" w:rsidP="008C2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64534A" w:rsidRPr="005D58D1">
              <w:rPr>
                <w:color w:val="000000"/>
                <w:sz w:val="22"/>
                <w:szCs w:val="22"/>
              </w:rPr>
              <w:t>ля индив</w:t>
            </w:r>
            <w:r w:rsidR="0064534A" w:rsidRPr="005D58D1">
              <w:rPr>
                <w:color w:val="000000"/>
                <w:sz w:val="22"/>
                <w:szCs w:val="22"/>
              </w:rPr>
              <w:t>и</w:t>
            </w:r>
            <w:r w:rsidR="0064534A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64534A" w:rsidRPr="005D58D1">
              <w:rPr>
                <w:color w:val="000000"/>
                <w:sz w:val="22"/>
                <w:szCs w:val="22"/>
              </w:rPr>
              <w:t>ь</w:t>
            </w:r>
            <w:r w:rsidR="0064534A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34A" w:rsidRPr="005D58D1" w:rsidRDefault="0064534A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000</w:t>
            </w:r>
          </w:p>
        </w:tc>
      </w:tr>
      <w:tr w:rsidR="005D58D1" w:rsidRPr="00C26DA8" w:rsidTr="004870B0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64534A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Никольское</w:t>
            </w:r>
          </w:p>
          <w:p w:rsidR="005D58D1" w:rsidRDefault="00782DBE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городское</w:t>
            </w:r>
          </w:p>
          <w:p w:rsidR="00782DBE" w:rsidRPr="005D58D1" w:rsidRDefault="00782DBE" w:rsidP="00DB704E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Ленинградская область,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Тосненский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муниципальный район,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Никольское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городское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поселение,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Пустынка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>,</w:t>
            </w:r>
          </w:p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уч. 1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402001: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60" w:rsidRDefault="00C51F60" w:rsidP="00C51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 xml:space="preserve">емли </w:t>
            </w:r>
            <w:proofErr w:type="gramStart"/>
            <w:r w:rsidR="00782DBE" w:rsidRPr="005D58D1">
              <w:rPr>
                <w:color w:val="000000"/>
                <w:sz w:val="22"/>
                <w:szCs w:val="22"/>
              </w:rPr>
              <w:t>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="00782DBE" w:rsidRPr="005D58D1">
              <w:rPr>
                <w:color w:val="000000"/>
                <w:sz w:val="22"/>
                <w:szCs w:val="22"/>
              </w:rPr>
              <w:t xml:space="preserve"> </w:t>
            </w:r>
          </w:p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C51F60" w:rsidP="008C2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765</w:t>
            </w:r>
          </w:p>
        </w:tc>
      </w:tr>
      <w:tr w:rsidR="005D58D1" w:rsidRPr="00C26DA8" w:rsidTr="004870B0">
        <w:trPr>
          <w:trHeight w:val="2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64534A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Никольское</w:t>
            </w:r>
          </w:p>
          <w:p w:rsid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городское</w:t>
            </w:r>
          </w:p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Ленинградская область,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Никольское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городское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поселение, </w:t>
            </w:r>
          </w:p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Пустынка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>, уч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402001: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C51F60" w:rsidP="00C51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C51F60" w:rsidP="00C51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750</w:t>
            </w:r>
          </w:p>
        </w:tc>
      </w:tr>
      <w:tr w:rsidR="005D58D1" w:rsidRPr="00C26DA8" w:rsidTr="00C51F60">
        <w:trPr>
          <w:trHeight w:val="2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C51F6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Рябовское</w:t>
            </w:r>
            <w:proofErr w:type="spellEnd"/>
          </w:p>
          <w:p w:rsid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городское</w:t>
            </w:r>
          </w:p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муниципаль</w:t>
            </w:r>
            <w:r w:rsidR="00C51F60">
              <w:rPr>
                <w:color w:val="000000"/>
                <w:sz w:val="22"/>
                <w:szCs w:val="22"/>
              </w:rPr>
              <w:t xml:space="preserve">ный </w:t>
            </w:r>
            <w:r w:rsidRPr="005D58D1">
              <w:rPr>
                <w:color w:val="000000"/>
                <w:sz w:val="22"/>
                <w:szCs w:val="22"/>
              </w:rPr>
              <w:t xml:space="preserve">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Рябов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городск</w:t>
            </w:r>
            <w:r w:rsidR="00507BCE" w:rsidRPr="005D58D1">
              <w:rPr>
                <w:color w:val="000000"/>
                <w:sz w:val="22"/>
                <w:szCs w:val="22"/>
              </w:rPr>
              <w:t xml:space="preserve">ое </w:t>
            </w:r>
          </w:p>
          <w:p w:rsidR="00C51F60" w:rsidRDefault="00507BC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поселение, </w:t>
            </w:r>
          </w:p>
          <w:p w:rsidR="00C51F60" w:rsidRDefault="00507BC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г.</w:t>
            </w:r>
            <w:r w:rsidR="00C51F60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 xml:space="preserve">п. Рябово, </w:t>
            </w:r>
          </w:p>
          <w:p w:rsidR="00C51F60" w:rsidRDefault="00507BC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ул. </w:t>
            </w:r>
            <w:r w:rsidR="00782DBE" w:rsidRPr="005D58D1">
              <w:rPr>
                <w:color w:val="000000"/>
                <w:sz w:val="22"/>
                <w:szCs w:val="22"/>
              </w:rPr>
              <w:t xml:space="preserve">2-я линия, </w:t>
            </w:r>
          </w:p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уч. 2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805010: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C51F60" w:rsidP="00C51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60" w:rsidRDefault="00C51F60" w:rsidP="00C51F6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r w:rsidR="00782DBE" w:rsidRPr="005D58D1">
              <w:rPr>
                <w:color w:val="000000"/>
                <w:sz w:val="22"/>
                <w:szCs w:val="22"/>
              </w:rPr>
              <w:t>алоэта</w:t>
            </w:r>
            <w:r w:rsidR="00782DBE" w:rsidRPr="005D58D1">
              <w:rPr>
                <w:color w:val="000000"/>
                <w:sz w:val="22"/>
                <w:szCs w:val="22"/>
              </w:rPr>
              <w:t>ж</w:t>
            </w:r>
            <w:r w:rsidR="00782DBE" w:rsidRPr="005D58D1">
              <w:rPr>
                <w:color w:val="000000"/>
                <w:sz w:val="22"/>
                <w:szCs w:val="22"/>
              </w:rPr>
              <w:t>ная застро</w:t>
            </w:r>
            <w:r w:rsidR="00782DBE" w:rsidRPr="005D58D1">
              <w:rPr>
                <w:color w:val="000000"/>
                <w:sz w:val="22"/>
                <w:szCs w:val="22"/>
              </w:rPr>
              <w:t>й</w:t>
            </w:r>
            <w:r w:rsidR="00782DBE" w:rsidRPr="005D58D1">
              <w:rPr>
                <w:color w:val="000000"/>
                <w:sz w:val="22"/>
                <w:szCs w:val="22"/>
              </w:rPr>
              <w:t>ка (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е жилищное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ство; </w:t>
            </w:r>
            <w:r w:rsidR="00782DBE" w:rsidRPr="005D58D1">
              <w:rPr>
                <w:color w:val="000000"/>
                <w:sz w:val="22"/>
                <w:szCs w:val="22"/>
              </w:rPr>
              <w:t>разм</w:t>
            </w:r>
            <w:r w:rsidR="00782DBE" w:rsidRPr="005D58D1">
              <w:rPr>
                <w:color w:val="000000"/>
                <w:sz w:val="22"/>
                <w:szCs w:val="22"/>
              </w:rPr>
              <w:t>е</w:t>
            </w:r>
            <w:r w:rsidR="00782DBE" w:rsidRPr="005D58D1">
              <w:rPr>
                <w:color w:val="000000"/>
                <w:sz w:val="22"/>
                <w:szCs w:val="22"/>
              </w:rPr>
              <w:t>щение да</w:t>
            </w:r>
            <w:r w:rsidR="00782DBE" w:rsidRPr="005D58D1">
              <w:rPr>
                <w:color w:val="000000"/>
                <w:sz w:val="22"/>
                <w:szCs w:val="22"/>
              </w:rPr>
              <w:t>ч</w:t>
            </w:r>
            <w:r w:rsidR="00782DBE" w:rsidRPr="005D58D1">
              <w:rPr>
                <w:color w:val="000000"/>
                <w:sz w:val="22"/>
                <w:szCs w:val="22"/>
              </w:rPr>
              <w:t xml:space="preserve">ных домов </w:t>
            </w:r>
            <w:proofErr w:type="gramEnd"/>
          </w:p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и садовых дом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920</w:t>
            </w:r>
          </w:p>
        </w:tc>
      </w:tr>
      <w:tr w:rsidR="005D58D1" w:rsidRPr="00C26DA8" w:rsidTr="004870B0">
        <w:trPr>
          <w:trHeight w:val="2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C51F6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</w:t>
            </w:r>
          </w:p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C51F60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6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1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C51F60" w:rsidP="00C51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C51F60" w:rsidP="00C51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C26DA8" w:rsidTr="004870B0">
        <w:trPr>
          <w:trHeight w:val="29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C51F6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</w:t>
            </w:r>
          </w:p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D58D1">
              <w:rPr>
                <w:color w:val="000000"/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дское</w:t>
            </w:r>
          </w:p>
          <w:p w:rsidR="00C51F60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 поселение,</w:t>
            </w:r>
          </w:p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>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C51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C51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C51F6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C26DA8" w:rsidTr="004870B0">
        <w:trPr>
          <w:trHeight w:val="2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Тосне</w:t>
            </w:r>
            <w:r w:rsidRPr="005D58D1">
              <w:rPr>
                <w:color w:val="000000"/>
                <w:sz w:val="22"/>
                <w:szCs w:val="22"/>
              </w:rPr>
              <w:t>н</w:t>
            </w:r>
            <w:r w:rsidRPr="005D58D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муниц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 xml:space="preserve">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D58D1">
              <w:rPr>
                <w:color w:val="000000"/>
                <w:sz w:val="22"/>
                <w:szCs w:val="22"/>
              </w:rPr>
              <w:t>городское</w:t>
            </w:r>
            <w:proofErr w:type="gramEnd"/>
            <w:r w:rsidRPr="005D58D1">
              <w:rPr>
                <w:color w:val="000000"/>
                <w:sz w:val="22"/>
                <w:szCs w:val="22"/>
              </w:rPr>
              <w:t xml:space="preserve"> </w:t>
            </w:r>
          </w:p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поселение,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D58D1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>. Красный Бор, ул. 6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C26DA8" w:rsidTr="004870B0">
        <w:trPr>
          <w:trHeight w:val="2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4870B0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6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1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C26DA8" w:rsidTr="004870B0">
        <w:trPr>
          <w:trHeight w:val="2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4870B0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C26DA8" w:rsidTr="004870B0">
        <w:trPr>
          <w:trHeight w:val="2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4870B0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3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C26DA8" w:rsidTr="004870B0">
        <w:trPr>
          <w:trHeight w:val="2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8D1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4870B0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4870B0">
        <w:trPr>
          <w:trHeight w:val="28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0B0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4870B0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A230FF">
        <w:trPr>
          <w:trHeight w:val="2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0B0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4870B0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6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1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A230FF">
        <w:trPr>
          <w:trHeight w:val="2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0B0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4870B0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4870B0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6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18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A230FF">
        <w:trPr>
          <w:trHeight w:val="2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0B0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4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4870B0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A230FF">
        <w:trPr>
          <w:trHeight w:val="2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0B0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7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2: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A230FF">
        <w:trPr>
          <w:trHeight w:val="28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0B0" w:rsidRDefault="00782DBE" w:rsidP="004870B0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6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1: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487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4870B0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A230FF">
        <w:trPr>
          <w:trHeight w:val="2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FF" w:rsidRDefault="00782DBE" w:rsidP="00A230FF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1:6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A230FF">
        <w:trPr>
          <w:trHeight w:val="2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FF" w:rsidRDefault="00782DBE" w:rsidP="00A230FF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9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1:6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2F61C3">
        <w:trPr>
          <w:trHeight w:val="2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507BCE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FF" w:rsidRDefault="00782DBE" w:rsidP="00A230FF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3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1:6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2F61C3">
        <w:trPr>
          <w:trHeight w:val="2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64534A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2</w:t>
            </w:r>
            <w:r w:rsidR="00507BCE" w:rsidRPr="005D58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FF" w:rsidRDefault="00782DBE" w:rsidP="00A230FF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8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1: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2F61C3">
        <w:trPr>
          <w:trHeight w:val="2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10BB8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FF" w:rsidRDefault="00782DBE" w:rsidP="00A230FF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6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2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1:6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2F61C3">
        <w:trPr>
          <w:trHeight w:val="2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10BB8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FF" w:rsidRDefault="00782DBE" w:rsidP="00A230FF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5-я л</w:t>
            </w:r>
            <w:r w:rsidRPr="005D58D1">
              <w:rPr>
                <w:color w:val="000000"/>
                <w:sz w:val="22"/>
                <w:szCs w:val="22"/>
              </w:rPr>
              <w:t>и</w:t>
            </w:r>
            <w:r w:rsidRPr="005D58D1">
              <w:rPr>
                <w:color w:val="000000"/>
                <w:sz w:val="22"/>
                <w:szCs w:val="22"/>
              </w:rPr>
              <w:t>ния, д. 3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1:6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2F61C3">
        <w:trPr>
          <w:trHeight w:val="29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10BB8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FF" w:rsidRDefault="00782DBE" w:rsidP="00A230FF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пер. Кра</w:t>
            </w:r>
            <w:r w:rsidRPr="005D58D1">
              <w:rPr>
                <w:color w:val="000000"/>
                <w:sz w:val="22"/>
                <w:szCs w:val="22"/>
              </w:rPr>
              <w:t>с</w:t>
            </w:r>
            <w:r w:rsidRPr="005D58D1">
              <w:rPr>
                <w:color w:val="000000"/>
                <w:sz w:val="22"/>
                <w:szCs w:val="22"/>
              </w:rPr>
              <w:t>ный, д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1:5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2F61C3">
        <w:trPr>
          <w:trHeight w:val="2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10BB8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0FF" w:rsidRDefault="00782DBE" w:rsidP="00A230FF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A230FF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пер. Кра</w:t>
            </w:r>
            <w:r w:rsidRPr="005D58D1">
              <w:rPr>
                <w:color w:val="000000"/>
                <w:sz w:val="22"/>
                <w:szCs w:val="22"/>
              </w:rPr>
              <w:t>с</w:t>
            </w:r>
            <w:r w:rsidRPr="005D58D1">
              <w:rPr>
                <w:color w:val="000000"/>
                <w:sz w:val="22"/>
                <w:szCs w:val="22"/>
              </w:rPr>
              <w:t>ный, д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2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1:5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A230FF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2F61C3">
        <w:trPr>
          <w:trHeight w:val="2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10BB8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C3" w:rsidRDefault="00782DBE" w:rsidP="00A230FF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Красноборское</w:t>
            </w:r>
            <w:proofErr w:type="spellEnd"/>
            <w:r w:rsidRPr="005D58D1">
              <w:rPr>
                <w:sz w:val="22"/>
                <w:szCs w:val="22"/>
              </w:rPr>
              <w:t xml:space="preserve"> городское </w:t>
            </w:r>
          </w:p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C3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2F61C3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Красн</w:t>
            </w:r>
            <w:r w:rsidRPr="005D58D1">
              <w:rPr>
                <w:color w:val="000000"/>
                <w:sz w:val="22"/>
                <w:szCs w:val="22"/>
              </w:rPr>
              <w:t>о</w:t>
            </w:r>
            <w:r w:rsidRPr="005D58D1">
              <w:rPr>
                <w:color w:val="000000"/>
                <w:sz w:val="22"/>
                <w:szCs w:val="22"/>
              </w:rPr>
              <w:t>бор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</w:t>
            </w:r>
            <w:r w:rsidRPr="005D58D1">
              <w:rPr>
                <w:color w:val="000000"/>
                <w:sz w:val="22"/>
                <w:szCs w:val="22"/>
              </w:rPr>
              <w:t>д</w:t>
            </w:r>
            <w:r w:rsidRPr="005D58D1">
              <w:rPr>
                <w:color w:val="000000"/>
                <w:sz w:val="22"/>
                <w:szCs w:val="22"/>
              </w:rPr>
              <w:t>ское поселение, г.</w:t>
            </w:r>
            <w:r w:rsidR="002F61C3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п. Красный Бор, ул. 2-я, д.</w:t>
            </w:r>
            <w:r w:rsidR="00A230FF">
              <w:rPr>
                <w:color w:val="000000"/>
                <w:sz w:val="22"/>
                <w:szCs w:val="22"/>
              </w:rPr>
              <w:t xml:space="preserve"> </w:t>
            </w:r>
            <w:r w:rsidRPr="005D58D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206001:5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2F61C3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82DBE" w:rsidRPr="005D58D1">
              <w:rPr>
                <w:color w:val="000000"/>
                <w:sz w:val="22"/>
                <w:szCs w:val="22"/>
              </w:rPr>
              <w:t>емли населе</w:t>
            </w:r>
            <w:r w:rsidR="00782DBE" w:rsidRPr="005D58D1">
              <w:rPr>
                <w:color w:val="000000"/>
                <w:sz w:val="22"/>
                <w:szCs w:val="22"/>
              </w:rPr>
              <w:t>н</w:t>
            </w:r>
            <w:r w:rsidR="00782DBE" w:rsidRPr="005D58D1">
              <w:rPr>
                <w:color w:val="000000"/>
                <w:sz w:val="22"/>
                <w:szCs w:val="22"/>
              </w:rPr>
              <w:t>ных пун</w:t>
            </w:r>
            <w:r w:rsidR="00782DBE" w:rsidRPr="005D58D1">
              <w:rPr>
                <w:color w:val="000000"/>
                <w:sz w:val="22"/>
                <w:szCs w:val="22"/>
              </w:rPr>
              <w:t>к</w:t>
            </w:r>
            <w:r w:rsidR="00782DBE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E" w:rsidRPr="005D58D1" w:rsidRDefault="002F61C3" w:rsidP="00A23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82DBE" w:rsidRPr="005D58D1">
              <w:rPr>
                <w:color w:val="000000"/>
                <w:sz w:val="22"/>
                <w:szCs w:val="22"/>
              </w:rPr>
              <w:t>ля индив</w:t>
            </w:r>
            <w:r w:rsidR="00782DBE" w:rsidRPr="005D58D1">
              <w:rPr>
                <w:color w:val="000000"/>
                <w:sz w:val="22"/>
                <w:szCs w:val="22"/>
              </w:rPr>
              <w:t>и</w:t>
            </w:r>
            <w:r w:rsidR="00782DBE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82DBE" w:rsidRPr="005D58D1">
              <w:rPr>
                <w:color w:val="000000"/>
                <w:sz w:val="22"/>
                <w:szCs w:val="22"/>
              </w:rPr>
              <w:t>ь</w:t>
            </w:r>
            <w:r w:rsidR="00782DBE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DBE" w:rsidRPr="005D58D1" w:rsidRDefault="00782DBE" w:rsidP="00A230FF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200</w:t>
            </w:r>
          </w:p>
        </w:tc>
      </w:tr>
      <w:tr w:rsidR="005D58D1" w:rsidRPr="005D58D1" w:rsidTr="002F61C3">
        <w:trPr>
          <w:trHeight w:val="2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B8" w:rsidRPr="005D58D1" w:rsidRDefault="00710BB8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29</w:t>
            </w:r>
          </w:p>
          <w:p w:rsidR="00710BB8" w:rsidRPr="005D58D1" w:rsidRDefault="00710BB8" w:rsidP="00C26DA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10BB8" w:rsidRPr="005D58D1" w:rsidRDefault="00710BB8" w:rsidP="00C26DA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B8" w:rsidRPr="005D58D1" w:rsidRDefault="00710BB8" w:rsidP="002F61C3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C3" w:rsidRDefault="00710BB8" w:rsidP="002F61C3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Любанское</w:t>
            </w:r>
            <w:proofErr w:type="spellEnd"/>
            <w:r w:rsidRPr="005D58D1">
              <w:rPr>
                <w:sz w:val="22"/>
                <w:szCs w:val="22"/>
              </w:rPr>
              <w:t xml:space="preserve"> </w:t>
            </w:r>
          </w:p>
          <w:p w:rsidR="002F61C3" w:rsidRDefault="00710BB8" w:rsidP="002F61C3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 xml:space="preserve">городское </w:t>
            </w:r>
          </w:p>
          <w:p w:rsidR="00710BB8" w:rsidRPr="005D58D1" w:rsidRDefault="00710BB8" w:rsidP="002F61C3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C3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</w:p>
          <w:p w:rsidR="002F61C3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Тосненский </w:t>
            </w:r>
          </w:p>
          <w:p w:rsidR="002F61C3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район, </w:t>
            </w:r>
            <w:proofErr w:type="spellStart"/>
            <w:r w:rsidRPr="005D58D1">
              <w:rPr>
                <w:color w:val="000000"/>
                <w:sz w:val="22"/>
                <w:szCs w:val="22"/>
              </w:rPr>
              <w:t>Люба</w:t>
            </w:r>
            <w:r w:rsidRPr="005D58D1">
              <w:rPr>
                <w:color w:val="000000"/>
                <w:sz w:val="22"/>
                <w:szCs w:val="22"/>
              </w:rPr>
              <w:t>н</w:t>
            </w:r>
            <w:r w:rsidRPr="005D58D1">
              <w:rPr>
                <w:color w:val="000000"/>
                <w:sz w:val="22"/>
                <w:szCs w:val="22"/>
              </w:rPr>
              <w:t>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городское поселение, </w:t>
            </w:r>
          </w:p>
          <w:p w:rsidR="002F61C3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г. Любань, </w:t>
            </w:r>
          </w:p>
          <w:p w:rsidR="002F61C3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ул. За</w:t>
            </w:r>
            <w:r w:rsidR="002F61C3">
              <w:rPr>
                <w:color w:val="000000"/>
                <w:sz w:val="22"/>
                <w:szCs w:val="22"/>
              </w:rPr>
              <w:t xml:space="preserve">речная, </w:t>
            </w:r>
          </w:p>
          <w:p w:rsidR="00710BB8" w:rsidRPr="005D58D1" w:rsidRDefault="002F61C3" w:rsidP="002F6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. 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B8" w:rsidRPr="005D58D1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916015: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B8" w:rsidRPr="005D58D1" w:rsidRDefault="002F61C3" w:rsidP="002F6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10BB8" w:rsidRPr="005D58D1">
              <w:rPr>
                <w:color w:val="000000"/>
                <w:sz w:val="22"/>
                <w:szCs w:val="22"/>
              </w:rPr>
              <w:t>емли населе</w:t>
            </w:r>
            <w:r w:rsidR="00710BB8" w:rsidRPr="005D58D1">
              <w:rPr>
                <w:color w:val="000000"/>
                <w:sz w:val="22"/>
                <w:szCs w:val="22"/>
              </w:rPr>
              <w:t>н</w:t>
            </w:r>
            <w:r w:rsidR="00710BB8" w:rsidRPr="005D58D1">
              <w:rPr>
                <w:color w:val="000000"/>
                <w:sz w:val="22"/>
                <w:szCs w:val="22"/>
              </w:rPr>
              <w:t>ных пун</w:t>
            </w:r>
            <w:r w:rsidR="00710BB8" w:rsidRPr="005D58D1">
              <w:rPr>
                <w:color w:val="000000"/>
                <w:sz w:val="22"/>
                <w:szCs w:val="22"/>
              </w:rPr>
              <w:t>к</w:t>
            </w:r>
            <w:r w:rsidR="00710BB8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B8" w:rsidRPr="005D58D1" w:rsidRDefault="002F61C3" w:rsidP="002F6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10BB8" w:rsidRPr="005D58D1">
              <w:rPr>
                <w:color w:val="000000"/>
                <w:sz w:val="22"/>
                <w:szCs w:val="22"/>
              </w:rPr>
              <w:t>ля индив</w:t>
            </w:r>
            <w:r w:rsidR="00710BB8" w:rsidRPr="005D58D1">
              <w:rPr>
                <w:color w:val="000000"/>
                <w:sz w:val="22"/>
                <w:szCs w:val="22"/>
              </w:rPr>
              <w:t>и</w:t>
            </w:r>
            <w:r w:rsidR="00710BB8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10BB8" w:rsidRPr="005D58D1">
              <w:rPr>
                <w:color w:val="000000"/>
                <w:sz w:val="22"/>
                <w:szCs w:val="22"/>
              </w:rPr>
              <w:t>ь</w:t>
            </w:r>
            <w:r w:rsidR="00710BB8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BB8" w:rsidRPr="005D58D1" w:rsidRDefault="00710BB8" w:rsidP="002F61C3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100</w:t>
            </w:r>
          </w:p>
        </w:tc>
      </w:tr>
      <w:tr w:rsidR="005D58D1" w:rsidRPr="005D58D1" w:rsidTr="00C51F60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B8" w:rsidRPr="005D58D1" w:rsidRDefault="00710BB8" w:rsidP="00C26DA8">
            <w:pPr>
              <w:jc w:val="both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B8" w:rsidRPr="005D58D1" w:rsidRDefault="00710BB8" w:rsidP="002F61C3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Тосненский рай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C3" w:rsidRDefault="00710BB8" w:rsidP="002F61C3">
            <w:pPr>
              <w:jc w:val="center"/>
              <w:rPr>
                <w:sz w:val="22"/>
                <w:szCs w:val="22"/>
              </w:rPr>
            </w:pPr>
            <w:proofErr w:type="spellStart"/>
            <w:r w:rsidRPr="005D58D1">
              <w:rPr>
                <w:sz w:val="22"/>
                <w:szCs w:val="22"/>
              </w:rPr>
              <w:t>Любанское</w:t>
            </w:r>
            <w:proofErr w:type="spellEnd"/>
            <w:r w:rsidRPr="005D58D1">
              <w:rPr>
                <w:sz w:val="22"/>
                <w:szCs w:val="22"/>
              </w:rPr>
              <w:t xml:space="preserve"> </w:t>
            </w:r>
          </w:p>
          <w:p w:rsidR="002F61C3" w:rsidRDefault="00710BB8" w:rsidP="002F61C3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 xml:space="preserve">городское </w:t>
            </w:r>
          </w:p>
          <w:p w:rsidR="00710BB8" w:rsidRPr="005D58D1" w:rsidRDefault="00710BB8" w:rsidP="002F61C3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посе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C3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Ленинградская область, Тосне</w:t>
            </w:r>
            <w:r w:rsidRPr="005D58D1">
              <w:rPr>
                <w:color w:val="000000"/>
                <w:sz w:val="22"/>
                <w:szCs w:val="22"/>
              </w:rPr>
              <w:t>н</w:t>
            </w:r>
            <w:r w:rsidRPr="005D58D1">
              <w:rPr>
                <w:color w:val="000000"/>
                <w:sz w:val="22"/>
                <w:szCs w:val="22"/>
              </w:rPr>
              <w:t xml:space="preserve">ский район, </w:t>
            </w:r>
          </w:p>
          <w:p w:rsidR="002F61C3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D58D1">
              <w:rPr>
                <w:color w:val="000000"/>
                <w:sz w:val="22"/>
                <w:szCs w:val="22"/>
              </w:rPr>
              <w:t>Любанское</w:t>
            </w:r>
            <w:proofErr w:type="spellEnd"/>
            <w:r w:rsidRPr="005D58D1">
              <w:rPr>
                <w:color w:val="000000"/>
                <w:sz w:val="22"/>
                <w:szCs w:val="22"/>
              </w:rPr>
              <w:t xml:space="preserve"> </w:t>
            </w:r>
          </w:p>
          <w:p w:rsidR="002F61C3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городское </w:t>
            </w:r>
          </w:p>
          <w:p w:rsidR="002F61C3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поселение, </w:t>
            </w:r>
          </w:p>
          <w:p w:rsidR="002F61C3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 xml:space="preserve">г. Любань, </w:t>
            </w:r>
          </w:p>
          <w:p w:rsidR="00710BB8" w:rsidRPr="005D58D1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ул. Гончаро</w:t>
            </w:r>
            <w:r w:rsidR="002F61C3">
              <w:rPr>
                <w:color w:val="000000"/>
                <w:sz w:val="22"/>
                <w:szCs w:val="22"/>
              </w:rPr>
              <w:t>ва, уч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B8" w:rsidRPr="005D58D1" w:rsidRDefault="00710BB8" w:rsidP="002F61C3">
            <w:pPr>
              <w:jc w:val="center"/>
              <w:rPr>
                <w:color w:val="000000"/>
                <w:sz w:val="22"/>
                <w:szCs w:val="22"/>
              </w:rPr>
            </w:pPr>
            <w:r w:rsidRPr="005D58D1">
              <w:rPr>
                <w:color w:val="000000"/>
                <w:sz w:val="22"/>
                <w:szCs w:val="22"/>
              </w:rPr>
              <w:t>47:26:0916009:5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B8" w:rsidRPr="005D58D1" w:rsidRDefault="002F61C3" w:rsidP="002F6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710BB8" w:rsidRPr="005D58D1">
              <w:rPr>
                <w:color w:val="000000"/>
                <w:sz w:val="22"/>
                <w:szCs w:val="22"/>
              </w:rPr>
              <w:t>емли населе</w:t>
            </w:r>
            <w:r w:rsidR="00710BB8" w:rsidRPr="005D58D1">
              <w:rPr>
                <w:color w:val="000000"/>
                <w:sz w:val="22"/>
                <w:szCs w:val="22"/>
              </w:rPr>
              <w:t>н</w:t>
            </w:r>
            <w:r w:rsidR="00710BB8" w:rsidRPr="005D58D1">
              <w:rPr>
                <w:color w:val="000000"/>
                <w:sz w:val="22"/>
                <w:szCs w:val="22"/>
              </w:rPr>
              <w:t>ных пун</w:t>
            </w:r>
            <w:r w:rsidR="00710BB8" w:rsidRPr="005D58D1">
              <w:rPr>
                <w:color w:val="000000"/>
                <w:sz w:val="22"/>
                <w:szCs w:val="22"/>
              </w:rPr>
              <w:t>к</w:t>
            </w:r>
            <w:r w:rsidR="00710BB8" w:rsidRPr="005D58D1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B8" w:rsidRPr="005D58D1" w:rsidRDefault="002F61C3" w:rsidP="002F6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710BB8" w:rsidRPr="005D58D1">
              <w:rPr>
                <w:color w:val="000000"/>
                <w:sz w:val="22"/>
                <w:szCs w:val="22"/>
              </w:rPr>
              <w:t>ля индив</w:t>
            </w:r>
            <w:r w:rsidR="00710BB8" w:rsidRPr="005D58D1">
              <w:rPr>
                <w:color w:val="000000"/>
                <w:sz w:val="22"/>
                <w:szCs w:val="22"/>
              </w:rPr>
              <w:t>и</w:t>
            </w:r>
            <w:r w:rsidR="00710BB8" w:rsidRPr="005D58D1">
              <w:rPr>
                <w:color w:val="000000"/>
                <w:sz w:val="22"/>
                <w:szCs w:val="22"/>
              </w:rPr>
              <w:t>дуального жилищного строител</w:t>
            </w:r>
            <w:r w:rsidR="00710BB8" w:rsidRPr="005D58D1">
              <w:rPr>
                <w:color w:val="000000"/>
                <w:sz w:val="22"/>
                <w:szCs w:val="22"/>
              </w:rPr>
              <w:t>ь</w:t>
            </w:r>
            <w:r w:rsidR="00710BB8" w:rsidRPr="005D58D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BB8" w:rsidRPr="005D58D1" w:rsidRDefault="00710BB8" w:rsidP="002F61C3">
            <w:pPr>
              <w:jc w:val="center"/>
              <w:rPr>
                <w:sz w:val="22"/>
                <w:szCs w:val="22"/>
              </w:rPr>
            </w:pPr>
            <w:r w:rsidRPr="005D58D1">
              <w:rPr>
                <w:sz w:val="22"/>
                <w:szCs w:val="22"/>
              </w:rPr>
              <w:t>1100</w:t>
            </w:r>
          </w:p>
        </w:tc>
      </w:tr>
    </w:tbl>
    <w:p w:rsidR="0083718F" w:rsidRPr="005D58D1" w:rsidRDefault="0083718F" w:rsidP="00C26DA8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3718F" w:rsidRPr="005D58D1" w:rsidRDefault="0083718F" w:rsidP="00C26DA8">
      <w:pPr>
        <w:jc w:val="both"/>
        <w:rPr>
          <w:sz w:val="22"/>
          <w:szCs w:val="22"/>
        </w:rPr>
      </w:pPr>
    </w:p>
    <w:p w:rsidR="0083718F" w:rsidRPr="005D58D1" w:rsidRDefault="0083718F" w:rsidP="00C26DA8">
      <w:pPr>
        <w:jc w:val="both"/>
        <w:rPr>
          <w:sz w:val="22"/>
          <w:szCs w:val="22"/>
        </w:rPr>
      </w:pPr>
    </w:p>
    <w:p w:rsidR="0083718F" w:rsidRPr="005D58D1" w:rsidRDefault="0083718F" w:rsidP="00C26DA8">
      <w:pPr>
        <w:jc w:val="both"/>
        <w:rPr>
          <w:sz w:val="22"/>
          <w:szCs w:val="22"/>
        </w:rPr>
      </w:pPr>
    </w:p>
    <w:p w:rsidR="0083718F" w:rsidRPr="005D58D1" w:rsidRDefault="0083718F" w:rsidP="00C26DA8">
      <w:pPr>
        <w:jc w:val="both"/>
        <w:rPr>
          <w:sz w:val="22"/>
          <w:szCs w:val="22"/>
        </w:rPr>
      </w:pPr>
    </w:p>
    <w:p w:rsidR="0083718F" w:rsidRPr="005D58D1" w:rsidRDefault="0083718F" w:rsidP="00C26DA8">
      <w:pPr>
        <w:jc w:val="both"/>
        <w:rPr>
          <w:sz w:val="22"/>
          <w:szCs w:val="22"/>
        </w:rPr>
      </w:pPr>
    </w:p>
    <w:p w:rsidR="0083718F" w:rsidRPr="005D58D1" w:rsidRDefault="0083718F" w:rsidP="00C26DA8">
      <w:pPr>
        <w:jc w:val="both"/>
        <w:rPr>
          <w:sz w:val="22"/>
          <w:szCs w:val="22"/>
        </w:rPr>
      </w:pPr>
    </w:p>
    <w:p w:rsidR="0083718F" w:rsidRPr="005D58D1" w:rsidRDefault="0083718F" w:rsidP="00C26DA8">
      <w:pPr>
        <w:jc w:val="both"/>
        <w:rPr>
          <w:sz w:val="22"/>
          <w:szCs w:val="22"/>
        </w:rPr>
      </w:pPr>
    </w:p>
    <w:p w:rsidR="0083718F" w:rsidRPr="005D58D1" w:rsidRDefault="0083718F" w:rsidP="00C26DA8">
      <w:pPr>
        <w:jc w:val="both"/>
        <w:rPr>
          <w:sz w:val="22"/>
          <w:szCs w:val="22"/>
        </w:rPr>
      </w:pPr>
    </w:p>
    <w:p w:rsidR="0083718F" w:rsidRPr="005D58D1" w:rsidRDefault="0083718F" w:rsidP="00C26DA8">
      <w:pPr>
        <w:jc w:val="both"/>
        <w:rPr>
          <w:sz w:val="22"/>
          <w:szCs w:val="22"/>
        </w:rPr>
      </w:pPr>
    </w:p>
    <w:p w:rsidR="0083718F" w:rsidRPr="00C26DA8" w:rsidRDefault="0083718F" w:rsidP="00C26DA8">
      <w:pPr>
        <w:jc w:val="both"/>
      </w:pPr>
    </w:p>
    <w:p w:rsidR="0083718F" w:rsidRPr="00C26DA8" w:rsidRDefault="0083718F" w:rsidP="00C26DA8">
      <w:pPr>
        <w:jc w:val="both"/>
      </w:pPr>
    </w:p>
    <w:p w:rsidR="0083718F" w:rsidRPr="00C26DA8" w:rsidRDefault="0083718F" w:rsidP="00C26DA8">
      <w:pPr>
        <w:jc w:val="both"/>
      </w:pPr>
    </w:p>
    <w:sectPr w:rsidR="0083718F" w:rsidRPr="00C26DA8" w:rsidSect="00C26DA8"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07" w:rsidRDefault="00362D07">
      <w:r>
        <w:separator/>
      </w:r>
    </w:p>
  </w:endnote>
  <w:endnote w:type="continuationSeparator" w:id="0">
    <w:p w:rsidR="00362D07" w:rsidRDefault="0036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07" w:rsidRDefault="00362D07">
      <w:r>
        <w:separator/>
      </w:r>
    </w:p>
  </w:footnote>
  <w:footnote w:type="continuationSeparator" w:id="0">
    <w:p w:rsidR="00362D07" w:rsidRDefault="0036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2158"/>
    <w:multiLevelType w:val="multilevel"/>
    <w:tmpl w:val="B4C21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3FB0CDC"/>
    <w:multiLevelType w:val="hybridMultilevel"/>
    <w:tmpl w:val="1140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7049"/>
    <w:multiLevelType w:val="hybridMultilevel"/>
    <w:tmpl w:val="A8C88EA2"/>
    <w:lvl w:ilvl="0" w:tplc="842619F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BC8450A"/>
    <w:multiLevelType w:val="multilevel"/>
    <w:tmpl w:val="B4C21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05"/>
    <w:rsid w:val="00044459"/>
    <w:rsid w:val="00052FE8"/>
    <w:rsid w:val="000A0AF5"/>
    <w:rsid w:val="000B454F"/>
    <w:rsid w:val="000C2D18"/>
    <w:rsid w:val="000D7F9F"/>
    <w:rsid w:val="000E7C3C"/>
    <w:rsid w:val="00120D0C"/>
    <w:rsid w:val="00133169"/>
    <w:rsid w:val="00152FE0"/>
    <w:rsid w:val="001A204C"/>
    <w:rsid w:val="001B4362"/>
    <w:rsid w:val="001B6E97"/>
    <w:rsid w:val="001B7A41"/>
    <w:rsid w:val="001C3462"/>
    <w:rsid w:val="001F4EAC"/>
    <w:rsid w:val="00202FBC"/>
    <w:rsid w:val="00214A63"/>
    <w:rsid w:val="00230398"/>
    <w:rsid w:val="002F61C3"/>
    <w:rsid w:val="002F7E7A"/>
    <w:rsid w:val="00302DD9"/>
    <w:rsid w:val="00303D67"/>
    <w:rsid w:val="0031213A"/>
    <w:rsid w:val="00314260"/>
    <w:rsid w:val="0031469C"/>
    <w:rsid w:val="00357D88"/>
    <w:rsid w:val="00362D07"/>
    <w:rsid w:val="00371E80"/>
    <w:rsid w:val="003A46C6"/>
    <w:rsid w:val="003E7B24"/>
    <w:rsid w:val="003F1D9F"/>
    <w:rsid w:val="00400F0B"/>
    <w:rsid w:val="004469C2"/>
    <w:rsid w:val="0045482E"/>
    <w:rsid w:val="00470B34"/>
    <w:rsid w:val="0048430E"/>
    <w:rsid w:val="004870B0"/>
    <w:rsid w:val="00495A34"/>
    <w:rsid w:val="004B688A"/>
    <w:rsid w:val="004D6A2C"/>
    <w:rsid w:val="005006C9"/>
    <w:rsid w:val="00507BCE"/>
    <w:rsid w:val="00520B46"/>
    <w:rsid w:val="00536F88"/>
    <w:rsid w:val="00563418"/>
    <w:rsid w:val="005740FB"/>
    <w:rsid w:val="005A1FE2"/>
    <w:rsid w:val="005D58D1"/>
    <w:rsid w:val="005F35DA"/>
    <w:rsid w:val="006237B6"/>
    <w:rsid w:val="00641725"/>
    <w:rsid w:val="0064534A"/>
    <w:rsid w:val="00694196"/>
    <w:rsid w:val="006949E4"/>
    <w:rsid w:val="006B1E83"/>
    <w:rsid w:val="006C015B"/>
    <w:rsid w:val="006D019F"/>
    <w:rsid w:val="006D1649"/>
    <w:rsid w:val="006E54E7"/>
    <w:rsid w:val="006F06BF"/>
    <w:rsid w:val="00703795"/>
    <w:rsid w:val="00703A16"/>
    <w:rsid w:val="0070418A"/>
    <w:rsid w:val="00710BB8"/>
    <w:rsid w:val="00741548"/>
    <w:rsid w:val="007440CC"/>
    <w:rsid w:val="007648FD"/>
    <w:rsid w:val="00782DBE"/>
    <w:rsid w:val="007A52A2"/>
    <w:rsid w:val="007B623B"/>
    <w:rsid w:val="007D5DF4"/>
    <w:rsid w:val="007F2E67"/>
    <w:rsid w:val="008128BF"/>
    <w:rsid w:val="00814A04"/>
    <w:rsid w:val="00832490"/>
    <w:rsid w:val="00835617"/>
    <w:rsid w:val="0083718F"/>
    <w:rsid w:val="00871256"/>
    <w:rsid w:val="00872E98"/>
    <w:rsid w:val="00892B11"/>
    <w:rsid w:val="008A4AE1"/>
    <w:rsid w:val="008A5F28"/>
    <w:rsid w:val="008B58F3"/>
    <w:rsid w:val="008C2DE3"/>
    <w:rsid w:val="008E154F"/>
    <w:rsid w:val="00902174"/>
    <w:rsid w:val="0095234A"/>
    <w:rsid w:val="009531C4"/>
    <w:rsid w:val="00955C55"/>
    <w:rsid w:val="0097074F"/>
    <w:rsid w:val="009728E0"/>
    <w:rsid w:val="00977408"/>
    <w:rsid w:val="00985889"/>
    <w:rsid w:val="009A4220"/>
    <w:rsid w:val="009B6FFF"/>
    <w:rsid w:val="009F3D39"/>
    <w:rsid w:val="00A03405"/>
    <w:rsid w:val="00A157C8"/>
    <w:rsid w:val="00A230FF"/>
    <w:rsid w:val="00A52165"/>
    <w:rsid w:val="00A563EE"/>
    <w:rsid w:val="00A60DBC"/>
    <w:rsid w:val="00A66FA9"/>
    <w:rsid w:val="00A82EE0"/>
    <w:rsid w:val="00A8561A"/>
    <w:rsid w:val="00A876E3"/>
    <w:rsid w:val="00AB43D2"/>
    <w:rsid w:val="00AC5990"/>
    <w:rsid w:val="00AD4A81"/>
    <w:rsid w:val="00AD6F5D"/>
    <w:rsid w:val="00AE1928"/>
    <w:rsid w:val="00B10315"/>
    <w:rsid w:val="00B10539"/>
    <w:rsid w:val="00B474ED"/>
    <w:rsid w:val="00B93173"/>
    <w:rsid w:val="00B940EF"/>
    <w:rsid w:val="00BC1177"/>
    <w:rsid w:val="00BD0844"/>
    <w:rsid w:val="00BD54CC"/>
    <w:rsid w:val="00BE218C"/>
    <w:rsid w:val="00BF0FBA"/>
    <w:rsid w:val="00C1570A"/>
    <w:rsid w:val="00C26DA8"/>
    <w:rsid w:val="00C275E7"/>
    <w:rsid w:val="00C441E5"/>
    <w:rsid w:val="00C4568A"/>
    <w:rsid w:val="00C51F60"/>
    <w:rsid w:val="00C541CD"/>
    <w:rsid w:val="00C921C5"/>
    <w:rsid w:val="00CB1BD4"/>
    <w:rsid w:val="00CC0B24"/>
    <w:rsid w:val="00CC3AE4"/>
    <w:rsid w:val="00CC494A"/>
    <w:rsid w:val="00D03E1D"/>
    <w:rsid w:val="00D127CA"/>
    <w:rsid w:val="00D23789"/>
    <w:rsid w:val="00D27FB5"/>
    <w:rsid w:val="00D42615"/>
    <w:rsid w:val="00D43BA8"/>
    <w:rsid w:val="00D45178"/>
    <w:rsid w:val="00D61551"/>
    <w:rsid w:val="00DB704E"/>
    <w:rsid w:val="00DC29D0"/>
    <w:rsid w:val="00DC78B7"/>
    <w:rsid w:val="00DD4C21"/>
    <w:rsid w:val="00DF21B0"/>
    <w:rsid w:val="00E25831"/>
    <w:rsid w:val="00E351D7"/>
    <w:rsid w:val="00E42588"/>
    <w:rsid w:val="00E43CA0"/>
    <w:rsid w:val="00E839D0"/>
    <w:rsid w:val="00E95B2B"/>
    <w:rsid w:val="00EB6DC5"/>
    <w:rsid w:val="00ED0218"/>
    <w:rsid w:val="00EF1415"/>
    <w:rsid w:val="00F47887"/>
    <w:rsid w:val="00F50486"/>
    <w:rsid w:val="00F5523A"/>
    <w:rsid w:val="00F553DC"/>
    <w:rsid w:val="00F62FD5"/>
    <w:rsid w:val="00F722C5"/>
    <w:rsid w:val="00F7660F"/>
    <w:rsid w:val="00F87D4A"/>
    <w:rsid w:val="00FA6916"/>
    <w:rsid w:val="00FB3DB8"/>
    <w:rsid w:val="00FC190E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5F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24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249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249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832490"/>
    <w:pPr>
      <w:spacing w:before="100" w:beforeAutospacing="1" w:after="100" w:afterAutospacing="1"/>
    </w:pPr>
  </w:style>
  <w:style w:type="paragraph" w:styleId="a7">
    <w:name w:val="annotation text"/>
    <w:basedOn w:val="a"/>
    <w:link w:val="a8"/>
    <w:uiPriority w:val="99"/>
    <w:semiHidden/>
    <w:unhideWhenUsed/>
    <w:rsid w:val="0083249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490"/>
    <w:rPr>
      <w:rFonts w:eastAsiaTheme="minorEastAsia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832490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unhideWhenUsed/>
    <w:rsid w:val="008324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c"/>
    <w:uiPriority w:val="99"/>
    <w:rsid w:val="0083249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unhideWhenUsed/>
    <w:rsid w:val="008324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Title"/>
    <w:basedOn w:val="a"/>
    <w:link w:val="ae"/>
    <w:uiPriority w:val="99"/>
    <w:qFormat/>
    <w:rsid w:val="00832490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8324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Тема примечания Знак"/>
    <w:basedOn w:val="a8"/>
    <w:link w:val="af0"/>
    <w:uiPriority w:val="99"/>
    <w:semiHidden/>
    <w:rsid w:val="00832490"/>
    <w:rPr>
      <w:rFonts w:eastAsiaTheme="minorEastAsia"/>
      <w:b/>
      <w:bCs/>
      <w:sz w:val="20"/>
      <w:szCs w:val="20"/>
      <w:lang w:eastAsia="ru-RU"/>
    </w:rPr>
  </w:style>
  <w:style w:type="paragraph" w:styleId="af0">
    <w:name w:val="annotation subject"/>
    <w:basedOn w:val="a7"/>
    <w:next w:val="a7"/>
    <w:link w:val="af"/>
    <w:uiPriority w:val="99"/>
    <w:semiHidden/>
    <w:unhideWhenUsed/>
    <w:rsid w:val="00832490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832490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32490"/>
    <w:rPr>
      <w:rFonts w:ascii="Tahoma" w:eastAsiaTheme="minorEastAsi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324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8324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3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F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5F28"/>
  </w:style>
  <w:style w:type="paragraph" w:customStyle="1" w:styleId="ConsPlusDocList">
    <w:name w:val="ConsPlusDocList"/>
    <w:rsid w:val="008A5F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5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5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5F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24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249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249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832490"/>
    <w:pPr>
      <w:spacing w:before="100" w:beforeAutospacing="1" w:after="100" w:afterAutospacing="1"/>
    </w:pPr>
  </w:style>
  <w:style w:type="paragraph" w:styleId="a7">
    <w:name w:val="annotation text"/>
    <w:basedOn w:val="a"/>
    <w:link w:val="a8"/>
    <w:uiPriority w:val="99"/>
    <w:semiHidden/>
    <w:unhideWhenUsed/>
    <w:rsid w:val="0083249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490"/>
    <w:rPr>
      <w:rFonts w:eastAsiaTheme="minorEastAsia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832490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unhideWhenUsed/>
    <w:rsid w:val="008324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c"/>
    <w:uiPriority w:val="99"/>
    <w:rsid w:val="0083249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unhideWhenUsed/>
    <w:rsid w:val="008324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Title"/>
    <w:basedOn w:val="a"/>
    <w:link w:val="ae"/>
    <w:uiPriority w:val="99"/>
    <w:qFormat/>
    <w:rsid w:val="00832490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8324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Тема примечания Знак"/>
    <w:basedOn w:val="a8"/>
    <w:link w:val="af0"/>
    <w:uiPriority w:val="99"/>
    <w:semiHidden/>
    <w:rsid w:val="00832490"/>
    <w:rPr>
      <w:rFonts w:eastAsiaTheme="minorEastAsia"/>
      <w:b/>
      <w:bCs/>
      <w:sz w:val="20"/>
      <w:szCs w:val="20"/>
      <w:lang w:eastAsia="ru-RU"/>
    </w:rPr>
  </w:style>
  <w:style w:type="paragraph" w:styleId="af0">
    <w:name w:val="annotation subject"/>
    <w:basedOn w:val="a7"/>
    <w:next w:val="a7"/>
    <w:link w:val="af"/>
    <w:uiPriority w:val="99"/>
    <w:semiHidden/>
    <w:unhideWhenUsed/>
    <w:rsid w:val="00832490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832490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32490"/>
    <w:rPr>
      <w:rFonts w:ascii="Tahoma" w:eastAsiaTheme="minorEastAsi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324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8324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3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F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5F28"/>
  </w:style>
  <w:style w:type="paragraph" w:customStyle="1" w:styleId="ConsPlusDocList">
    <w:name w:val="ConsPlusDocList"/>
    <w:rsid w:val="008A5F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5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5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4BB2-CA03-493A-82C9-53C2991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cp:lastPrinted>2020-04-21T08:23:00Z</cp:lastPrinted>
  <dcterms:created xsi:type="dcterms:W3CDTF">2020-04-22T13:59:00Z</dcterms:created>
  <dcterms:modified xsi:type="dcterms:W3CDTF">2020-04-22T13:59:00Z</dcterms:modified>
</cp:coreProperties>
</file>